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6727D" w14:textId="7006F857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6A3161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20F71B4F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A9717B">
        <w:rPr>
          <w:b/>
          <w:bCs/>
        </w:rPr>
        <w:t>2</w:t>
      </w:r>
      <w:r w:rsidR="00110DEE">
        <w:rPr>
          <w:b/>
          <w:bCs/>
        </w:rPr>
        <w:t>7.septembra</w:t>
      </w:r>
      <w:r w:rsidR="00787F37">
        <w:rPr>
          <w:b/>
          <w:bCs/>
        </w:rPr>
        <w:t xml:space="preserve"> 2023</w:t>
      </w:r>
      <w:r w:rsidR="00815F6B">
        <w:rPr>
          <w:b/>
          <w:bCs/>
        </w:rPr>
        <w:t xml:space="preserve"> o 1</w:t>
      </w:r>
      <w:r w:rsidR="00A9717B">
        <w:rPr>
          <w:b/>
          <w:bCs/>
        </w:rPr>
        <w:t>8</w:t>
      </w:r>
      <w:r w:rsidR="00815F6B">
        <w:rPr>
          <w:b/>
          <w:bCs/>
        </w:rPr>
        <w:t>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528EFB28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4856EF">
        <w:t xml:space="preserve">Marta </w:t>
      </w:r>
      <w:proofErr w:type="spellStart"/>
      <w:r w:rsidR="004856EF">
        <w:t>Kunová</w:t>
      </w:r>
      <w:proofErr w:type="spellEnd"/>
      <w:r w:rsidR="0065706E">
        <w:t xml:space="preserve">, starostka obce </w:t>
      </w:r>
    </w:p>
    <w:p w14:paraId="6EB82620" w14:textId="3CB72863" w:rsidR="00A9717B" w:rsidRDefault="0065706E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2D3912">
        <w:t xml:space="preserve"> </w:t>
      </w:r>
      <w:r w:rsidR="004856EF">
        <w:rPr>
          <w:bCs/>
        </w:rPr>
        <w:t xml:space="preserve">Mgr. Marta </w:t>
      </w:r>
      <w:proofErr w:type="spellStart"/>
      <w:r w:rsidR="004856EF">
        <w:rPr>
          <w:bCs/>
        </w:rPr>
        <w:t>Bulejková</w:t>
      </w:r>
      <w:proofErr w:type="spellEnd"/>
      <w:r w:rsidR="004856EF">
        <w:rPr>
          <w:bCs/>
        </w:rPr>
        <w:t xml:space="preserve">, </w:t>
      </w:r>
      <w:r w:rsidR="00110DEE">
        <w:rPr>
          <w:bCs/>
        </w:rPr>
        <w:t>Adam</w:t>
      </w:r>
      <w:r w:rsidR="004856EF">
        <w:rPr>
          <w:bCs/>
        </w:rPr>
        <w:t xml:space="preserve"> </w:t>
      </w:r>
      <w:proofErr w:type="spellStart"/>
      <w:r w:rsidR="004856EF">
        <w:rPr>
          <w:bCs/>
        </w:rPr>
        <w:t>Čičo</w:t>
      </w:r>
      <w:proofErr w:type="spellEnd"/>
      <w:r w:rsidR="004856EF">
        <w:rPr>
          <w:bCs/>
        </w:rPr>
        <w:t>,</w:t>
      </w:r>
      <w:r w:rsidR="00110DEE">
        <w:rPr>
          <w:bCs/>
        </w:rPr>
        <w:t xml:space="preserve"> Ivan Čulen,</w:t>
      </w:r>
      <w:r w:rsidR="004856EF">
        <w:rPr>
          <w:bCs/>
        </w:rPr>
        <w:t xml:space="preserve"> Eva Mráziková, </w:t>
      </w:r>
      <w:proofErr w:type="spellStart"/>
      <w:r w:rsidR="004856EF">
        <w:rPr>
          <w:bCs/>
        </w:rPr>
        <w:t>Ing</w:t>
      </w:r>
      <w:proofErr w:type="spellEnd"/>
      <w:r w:rsidR="004856EF">
        <w:rPr>
          <w:bCs/>
        </w:rPr>
        <w:t xml:space="preserve">, Maroš </w:t>
      </w:r>
      <w:proofErr w:type="spellStart"/>
      <w:r w:rsidR="004856EF">
        <w:rPr>
          <w:bCs/>
        </w:rPr>
        <w:t>Plško</w:t>
      </w:r>
      <w:proofErr w:type="spellEnd"/>
    </w:p>
    <w:p w14:paraId="737E4C62" w14:textId="46F4E9B9" w:rsidR="00092BF3" w:rsidRDefault="0098480B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Hlavná kontrolórka obce:</w:t>
      </w:r>
      <w:r w:rsidR="00092BF3">
        <w:rPr>
          <w:b/>
          <w:bCs/>
        </w:rPr>
        <w:t xml:space="preserve"> </w:t>
      </w:r>
      <w:r w:rsidR="00092BF3" w:rsidRPr="00092BF3">
        <w:rPr>
          <w:bCs/>
        </w:rPr>
        <w:t>Ing.</w:t>
      </w:r>
      <w:r w:rsidR="00092BF3">
        <w:rPr>
          <w:bCs/>
        </w:rPr>
        <w:t xml:space="preserve"> </w:t>
      </w:r>
      <w:proofErr w:type="spellStart"/>
      <w:r w:rsidR="007A736B">
        <w:rPr>
          <w:bCs/>
        </w:rPr>
        <w:t>Goláň</w:t>
      </w:r>
      <w:r w:rsidR="00092BF3">
        <w:rPr>
          <w:bCs/>
        </w:rPr>
        <w:t>ová</w:t>
      </w:r>
      <w:proofErr w:type="spellEnd"/>
      <w:r w:rsidR="00092BF3">
        <w:rPr>
          <w:bCs/>
        </w:rPr>
        <w:t xml:space="preserve"> Katarína </w:t>
      </w:r>
    </w:p>
    <w:p w14:paraId="7DA53D94" w14:textId="3B3593BF" w:rsidR="005A105E" w:rsidRDefault="005A105E" w:rsidP="00A9334F">
      <w:pPr>
        <w:pStyle w:val="Zkladntext"/>
        <w:ind w:left="1416" w:hanging="1416"/>
      </w:pPr>
    </w:p>
    <w:p w14:paraId="4884FC4D" w14:textId="77777777" w:rsidR="00DC6A8D" w:rsidRDefault="00E0638A" w:rsidP="00DC6A8D">
      <w:pPr>
        <w:jc w:val="both"/>
        <w:rPr>
          <w:sz w:val="22"/>
          <w:szCs w:val="22"/>
        </w:rPr>
      </w:pPr>
      <w:r>
        <w:rPr>
          <w:b/>
          <w:bCs/>
        </w:rPr>
        <w:t>Program:</w:t>
      </w:r>
      <w:r w:rsidR="00953490" w:rsidRPr="00953490">
        <w:rPr>
          <w:sz w:val="22"/>
          <w:szCs w:val="22"/>
        </w:rPr>
        <w:t xml:space="preserve"> </w:t>
      </w:r>
    </w:p>
    <w:p w14:paraId="3B77506F" w14:textId="77777777" w:rsidR="00110DEE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6B55918E" w14:textId="77777777" w:rsidR="00110DEE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4CBDEF9E" w14:textId="77777777" w:rsidR="00110DEE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známenie o vzdaní sa funkcie poslanca obecného zastupiteľstva-sľub náhradníka</w:t>
      </w:r>
    </w:p>
    <w:p w14:paraId="2D9E6421" w14:textId="77777777" w:rsidR="00110DEE" w:rsidRPr="00D279A6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ácia o plnení uznesení z predchádzajúceho zasadnutia </w:t>
      </w:r>
      <w:proofErr w:type="spellStart"/>
      <w:r>
        <w:rPr>
          <w:sz w:val="22"/>
          <w:szCs w:val="22"/>
        </w:rPr>
        <w:t>OcZ</w:t>
      </w:r>
      <w:proofErr w:type="spellEnd"/>
    </w:p>
    <w:p w14:paraId="307416C3" w14:textId="77777777" w:rsidR="00110DEE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dividuálna výročná správa obce Hrabovka za rok 2022</w:t>
      </w:r>
    </w:p>
    <w:p w14:paraId="709A0955" w14:textId="77777777" w:rsidR="00110DEE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pravy rozpočtu – rozpočtové opatrenia</w:t>
      </w:r>
    </w:p>
    <w:p w14:paraId="6065018E" w14:textId="77777777" w:rsidR="00110DEE" w:rsidRPr="00D279A6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nuka na výkon predkupného práva k nehnuteľnosti v spoluvlastníctve COOP Jednota</w:t>
      </w:r>
    </w:p>
    <w:p w14:paraId="1DF99235" w14:textId="77777777" w:rsidR="00110DEE" w:rsidRPr="00CD642E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ôzne-diskusia</w:t>
      </w:r>
    </w:p>
    <w:p w14:paraId="0A6ACB22" w14:textId="77777777" w:rsidR="00110DEE" w:rsidRDefault="00110DEE" w:rsidP="00110DE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33E565EC" w14:textId="4E84106F" w:rsidR="00953490" w:rsidRDefault="00953490" w:rsidP="00110DEE">
      <w:pPr>
        <w:ind w:left="1065"/>
        <w:jc w:val="both"/>
        <w:rPr>
          <w:sz w:val="22"/>
          <w:szCs w:val="22"/>
        </w:rPr>
      </w:pPr>
    </w:p>
    <w:p w14:paraId="1137676C" w14:textId="77777777" w:rsidR="00397482" w:rsidRDefault="00397482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060636DB" w14:textId="1AC42F11" w:rsidR="00953490" w:rsidRDefault="00E0638A" w:rsidP="00953490">
      <w:pPr>
        <w:pStyle w:val="Zkladntext"/>
        <w:ind w:firstLine="708"/>
        <w:rPr>
          <w:b/>
        </w:rPr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 xml:space="preserve">starostka obce </w:t>
      </w:r>
      <w:r w:rsidR="004856EF">
        <w:t xml:space="preserve">Marta </w:t>
      </w:r>
      <w:proofErr w:type="spellStart"/>
      <w:r w:rsidR="004856EF">
        <w:t>Kun</w:t>
      </w:r>
      <w:r w:rsidRPr="00815F6B">
        <w:t>ová</w:t>
      </w:r>
      <w:proofErr w:type="spellEnd"/>
      <w:r w:rsidR="00C517AF" w:rsidRPr="00815F6B">
        <w:t>,</w:t>
      </w:r>
      <w:r w:rsidR="003E75AA">
        <w:t xml:space="preserve"> </w:t>
      </w:r>
      <w:r w:rsidR="004856EF">
        <w:t xml:space="preserve">ktorá </w:t>
      </w:r>
      <w:r w:rsidR="00A70E7B">
        <w:t>privítala prítomných poslancov</w:t>
      </w:r>
      <w:r w:rsidR="00A9717B">
        <w:t xml:space="preserve"> a konštatovala, </w:t>
      </w:r>
      <w:r w:rsidR="00110DEE">
        <w:t>že</w:t>
      </w:r>
      <w:r w:rsidR="00A9717B">
        <w:t xml:space="preserve"> obecné zastupiteľstvo </w:t>
      </w:r>
      <w:r w:rsidR="00110DEE">
        <w:t xml:space="preserve">je </w:t>
      </w:r>
      <w:r w:rsidR="00A9717B">
        <w:t>uznášaniaschopné</w:t>
      </w:r>
      <w:r w:rsidR="004856EF">
        <w:t>. Zároveň</w:t>
      </w:r>
      <w:r w:rsidR="003E75AA">
        <w:t xml:space="preserve"> </w:t>
      </w:r>
      <w:r w:rsidR="002132F8">
        <w:t>p</w:t>
      </w:r>
      <w:r w:rsidR="00D25C93">
        <w:t>redložila prítomným poslancom návrh pr</w:t>
      </w:r>
      <w:r w:rsidR="00815F6B" w:rsidRPr="00815F6B">
        <w:t>ogramu</w:t>
      </w:r>
      <w:r w:rsidR="00D25C93">
        <w:t xml:space="preserve"> rokovania obecného zastupiteľstva</w:t>
      </w:r>
      <w:r w:rsidR="00AD6923">
        <w:t>, keďže nebol predložený žiadny doplňujúci bod programu zo strany poslancov, starostka dala hlasovať o predloženom návrhu. Program ro</w:t>
      </w:r>
      <w:r w:rsidR="00A70E7B">
        <w:t>k</w:t>
      </w:r>
      <w:r w:rsidR="00AD6923">
        <w:t xml:space="preserve">ovania obecného zastupiteľstva bol schválený. </w:t>
      </w:r>
    </w:p>
    <w:p w14:paraId="303FA0E3" w14:textId="1DB83E06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110DEE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A9717B">
        <w:rPr>
          <w:b/>
        </w:rPr>
        <w:t>4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 w:rsidR="00110DEE">
        <w:t>1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76AF44C7" w14:textId="77777777" w:rsidR="000F169B" w:rsidRDefault="000F169B" w:rsidP="00A9334F">
      <w:pPr>
        <w:pStyle w:val="Zkladntext"/>
        <w:rPr>
          <w:b/>
          <w:u w:val="single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45141AEA" w:rsidR="00CF3B7B" w:rsidRDefault="002D3912" w:rsidP="00A9334F">
      <w:pPr>
        <w:jc w:val="both"/>
      </w:pPr>
      <w:r>
        <w:t>Starostka určila overovateľov zápisnice:</w:t>
      </w:r>
      <w:r w:rsidR="00581D3A">
        <w:t xml:space="preserve"> </w:t>
      </w:r>
      <w:r w:rsidR="00E0638A">
        <w:t xml:space="preserve"> </w:t>
      </w:r>
      <w:r w:rsidR="00110DEE">
        <w:t xml:space="preserve">Ivan Čulen, Ing. Maroš </w:t>
      </w:r>
      <w:proofErr w:type="spellStart"/>
      <w:r w:rsidR="00110DEE">
        <w:t>Plško</w:t>
      </w:r>
      <w:proofErr w:type="spellEnd"/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080CFE80" w14:textId="77777777" w:rsidR="004856EF" w:rsidRDefault="004856EF" w:rsidP="001E5235">
      <w:pPr>
        <w:jc w:val="both"/>
        <w:rPr>
          <w:b/>
          <w:u w:val="single"/>
        </w:rPr>
      </w:pPr>
    </w:p>
    <w:p w14:paraId="1E8BDD23" w14:textId="77777777" w:rsidR="000F169B" w:rsidRDefault="000F169B" w:rsidP="001E5235">
      <w:pPr>
        <w:jc w:val="both"/>
        <w:rPr>
          <w:b/>
          <w:u w:val="single"/>
        </w:rPr>
      </w:pPr>
    </w:p>
    <w:p w14:paraId="5403CD60" w14:textId="24B6B07C" w:rsidR="00E063A1" w:rsidRPr="00215E3F" w:rsidRDefault="0091239E" w:rsidP="001E5235">
      <w:pPr>
        <w:jc w:val="both"/>
        <w:rPr>
          <w:b/>
          <w:u w:val="single"/>
        </w:rPr>
      </w:pPr>
      <w:r w:rsidRPr="00215E3F">
        <w:rPr>
          <w:b/>
          <w:u w:val="single"/>
        </w:rPr>
        <w:t>3</w:t>
      </w:r>
      <w:r w:rsidR="00D030DF" w:rsidRPr="00215E3F">
        <w:rPr>
          <w:b/>
          <w:u w:val="single"/>
        </w:rPr>
        <w:t>.</w:t>
      </w:r>
      <w:r w:rsidR="006A3161" w:rsidRPr="00215E3F">
        <w:rPr>
          <w:b/>
          <w:u w:val="single"/>
        </w:rPr>
        <w:t xml:space="preserve"> </w:t>
      </w:r>
      <w:r w:rsidR="00110DEE">
        <w:rPr>
          <w:b/>
          <w:u w:val="single"/>
        </w:rPr>
        <w:t>Oznámenie o vzdaní sa funkcie poslanca obecného zastupiteľstva-sľub náhradníka</w:t>
      </w:r>
      <w:r w:rsidR="00815F6B" w:rsidRPr="00215E3F">
        <w:rPr>
          <w:b/>
          <w:u w:val="single"/>
        </w:rPr>
        <w:t xml:space="preserve"> </w:t>
      </w:r>
    </w:p>
    <w:p w14:paraId="60BD113D" w14:textId="15689AE6" w:rsidR="00110DEE" w:rsidRDefault="00110DEE" w:rsidP="00110DEE">
      <w:pPr>
        <w:jc w:val="both"/>
      </w:pPr>
      <w:r>
        <w:t xml:space="preserve">Starostka oboznámila prítomných poslancov o vzdaní sa funkcie poslanca , ktoré písomnou formou doručil poslanec Ing. Lukáš </w:t>
      </w:r>
      <w:proofErr w:type="spellStart"/>
      <w:r>
        <w:t>Čičo</w:t>
      </w:r>
      <w:proofErr w:type="spellEnd"/>
      <w:r>
        <w:t xml:space="preserve">. Na základe výsledkov komunálnych volieb v roku 2022 sa stal náhradníkom na tento post poslanca pán Róbert </w:t>
      </w:r>
      <w:proofErr w:type="spellStart"/>
      <w:r>
        <w:t>Chmelina</w:t>
      </w:r>
      <w:proofErr w:type="spellEnd"/>
      <w:r>
        <w:t xml:space="preserve">, ktorý však odmietol nastúpiť na post poslanca obecného zastupiteľstva a  v poradí ďalší bol  pán Adam </w:t>
      </w:r>
      <w:proofErr w:type="spellStart"/>
      <w:r>
        <w:t>Čičo</w:t>
      </w:r>
      <w:proofErr w:type="spellEnd"/>
      <w:r>
        <w:t xml:space="preserve">, ktorý prijal post  na poslanca obecného zastupiteľstva. Starostka obce vyzvala Adama </w:t>
      </w:r>
      <w:proofErr w:type="spellStart"/>
      <w:r>
        <w:t>Čiču</w:t>
      </w:r>
      <w:proofErr w:type="spellEnd"/>
      <w:r>
        <w:t xml:space="preserve"> k zloženiu sľubu poslanca, ktorý tak následne vykonal a tak sa aj ujal svojej funkcie poslanca.</w:t>
      </w:r>
    </w:p>
    <w:p w14:paraId="17830718" w14:textId="77777777" w:rsidR="00544EA3" w:rsidRDefault="00544EA3" w:rsidP="001E5235">
      <w:pPr>
        <w:jc w:val="both"/>
        <w:rPr>
          <w:b/>
          <w:u w:val="single"/>
        </w:rPr>
      </w:pPr>
    </w:p>
    <w:p w14:paraId="37D05995" w14:textId="452F4306" w:rsidR="002C3141" w:rsidRDefault="00EB5690" w:rsidP="00215E3F">
      <w:pPr>
        <w:jc w:val="both"/>
        <w:rPr>
          <w:b/>
          <w:u w:val="single"/>
        </w:rPr>
      </w:pPr>
      <w:r>
        <w:rPr>
          <w:b/>
          <w:u w:val="single"/>
        </w:rPr>
        <w:t xml:space="preserve">4. </w:t>
      </w:r>
      <w:r w:rsidR="00110DEE">
        <w:rPr>
          <w:b/>
          <w:u w:val="single"/>
        </w:rPr>
        <w:t xml:space="preserve">Informácia o plnení uznesení z predchádzajúceho zasadnutia </w:t>
      </w:r>
      <w:proofErr w:type="spellStart"/>
      <w:r w:rsidR="00110DEE">
        <w:rPr>
          <w:b/>
          <w:u w:val="single"/>
        </w:rPr>
        <w:t>OcZ</w:t>
      </w:r>
      <w:proofErr w:type="spellEnd"/>
    </w:p>
    <w:p w14:paraId="7952C113" w14:textId="41931FB8" w:rsidR="00EB5690" w:rsidRDefault="00110DEE" w:rsidP="00215E3F">
      <w:pPr>
        <w:jc w:val="both"/>
      </w:pPr>
      <w:r>
        <w:t xml:space="preserve">Kontrolórka obce Ing. </w:t>
      </w:r>
      <w:proofErr w:type="spellStart"/>
      <w:r>
        <w:t>Goláňová</w:t>
      </w:r>
      <w:proofErr w:type="spellEnd"/>
      <w:r>
        <w:t xml:space="preserve"> oboznámila prítomných poslancov z plnením uznesení, ktoré boli prijaté na predchádzajúcom zasadnutí obecného zastupiteľstva dňa 22.6.2023 a konštatovala, že všetky prijaté uznesenia boli splnené.</w:t>
      </w:r>
      <w:r w:rsidR="00E10849">
        <w:t xml:space="preserve"> Informáciu zobrali poslanci na vedomie.</w:t>
      </w:r>
    </w:p>
    <w:p w14:paraId="62A00EC3" w14:textId="77777777" w:rsidR="00EB5690" w:rsidRDefault="00EB5690" w:rsidP="00EB5690">
      <w:pPr>
        <w:jc w:val="both"/>
        <w:rPr>
          <w:b/>
        </w:rPr>
      </w:pPr>
      <w:r>
        <w:rPr>
          <w:b/>
        </w:rPr>
        <w:t xml:space="preserve">Hlasovanie: </w:t>
      </w:r>
    </w:p>
    <w:p w14:paraId="316333C5" w14:textId="2BB045C5" w:rsidR="00EB5690" w:rsidRDefault="00EB5690" w:rsidP="00EB5690">
      <w:pPr>
        <w:ind w:firstLine="708"/>
        <w:jc w:val="both"/>
      </w:pPr>
      <w:r>
        <w:rPr>
          <w:b/>
        </w:rPr>
        <w:t xml:space="preserve">Prítomní: </w:t>
      </w:r>
      <w:r w:rsidR="00E10849">
        <w:rPr>
          <w:b/>
        </w:rPr>
        <w:t>5</w:t>
      </w:r>
      <w:r>
        <w:rPr>
          <w:b/>
        </w:rPr>
        <w:tab/>
      </w:r>
      <w:r>
        <w:rPr>
          <w:b/>
        </w:rPr>
        <w:tab/>
        <w:t>Za:</w:t>
      </w:r>
      <w:r w:rsidR="00E10849">
        <w:rPr>
          <w:b/>
        </w:rPr>
        <w:t xml:space="preserve"> 5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691841C5" w14:textId="77777777" w:rsidR="00EB5690" w:rsidRDefault="00EB5690" w:rsidP="00215E3F">
      <w:pPr>
        <w:jc w:val="both"/>
      </w:pPr>
    </w:p>
    <w:p w14:paraId="2B8BA00D" w14:textId="77777777" w:rsidR="005A4643" w:rsidRDefault="005A4643" w:rsidP="005A4643">
      <w:pPr>
        <w:jc w:val="both"/>
      </w:pPr>
    </w:p>
    <w:p w14:paraId="25DAA62B" w14:textId="26C94383" w:rsidR="00FE12E9" w:rsidRDefault="00B14D45" w:rsidP="0048157E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5. </w:t>
      </w:r>
      <w:r w:rsidR="00E10849">
        <w:rPr>
          <w:b/>
          <w:u w:val="single"/>
        </w:rPr>
        <w:t>Individuálna výročná správa obce Hrabovka za rok 2022</w:t>
      </w:r>
      <w:r w:rsidR="003B42BB" w:rsidRPr="004C5A9E">
        <w:rPr>
          <w:b/>
          <w:u w:val="single"/>
        </w:rPr>
        <w:t xml:space="preserve"> </w:t>
      </w:r>
    </w:p>
    <w:p w14:paraId="4E35C851" w14:textId="4D2AF1B7" w:rsidR="00E10849" w:rsidRPr="00E10849" w:rsidRDefault="00E10849" w:rsidP="00E1798A">
      <w:pPr>
        <w:jc w:val="both"/>
      </w:pPr>
      <w:r>
        <w:t xml:space="preserve">Individuálnu výročnú správu za rok 2022 spracovala Mgr. </w:t>
      </w:r>
      <w:proofErr w:type="spellStart"/>
      <w:r>
        <w:t>Štefánková</w:t>
      </w:r>
      <w:proofErr w:type="spellEnd"/>
      <w:r>
        <w:t xml:space="preserve"> a predložila na rokovanie starostka obce pani Marta </w:t>
      </w:r>
      <w:proofErr w:type="spellStart"/>
      <w:r>
        <w:t>Kunová</w:t>
      </w:r>
      <w:proofErr w:type="spellEnd"/>
      <w:r>
        <w:t>. V krátkosti zhrnula obsah výročnej správy, ktorý vychádzal predovšetkým z údajov spracovaných v Záverečnom účte za rok 2022 a doplnená bola o historické, demografické údaje, údaje o víziách a plánoch na rok 2023. K predloženej výročnej správe nemal nikto z poslancov doplňujúce otázky a tak predložená Individuálna výročná správa obce Hrabovka za rok 2022 bola zobraná na vedomie.</w:t>
      </w:r>
    </w:p>
    <w:p w14:paraId="3E47BCDC" w14:textId="122FC8C4" w:rsidR="00E1798A" w:rsidRDefault="00E1798A" w:rsidP="00E1798A">
      <w:pPr>
        <w:jc w:val="both"/>
        <w:rPr>
          <w:b/>
        </w:rPr>
      </w:pPr>
      <w:r>
        <w:rPr>
          <w:b/>
        </w:rPr>
        <w:t xml:space="preserve">Hlasovanie: </w:t>
      </w:r>
    </w:p>
    <w:p w14:paraId="61250BC7" w14:textId="1728AC43" w:rsidR="00E1798A" w:rsidRDefault="00E1798A" w:rsidP="00E1798A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E10849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E10849">
        <w:rPr>
          <w:b/>
        </w:rPr>
        <w:t>5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="00FC2B32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 w:rsidR="00BA385D">
        <w:rPr>
          <w:b/>
        </w:rPr>
        <w:t>0</w:t>
      </w:r>
    </w:p>
    <w:p w14:paraId="6A536735" w14:textId="77777777" w:rsidR="003379E8" w:rsidRDefault="003379E8" w:rsidP="00E1798A">
      <w:pPr>
        <w:ind w:firstLine="708"/>
        <w:jc w:val="both"/>
      </w:pPr>
    </w:p>
    <w:p w14:paraId="4E8CE4FE" w14:textId="1EEE49EA" w:rsidR="00EB73FA" w:rsidRDefault="00BA385D" w:rsidP="00E17C78">
      <w:pPr>
        <w:jc w:val="both"/>
      </w:pPr>
      <w:r>
        <w:rPr>
          <w:b/>
          <w:u w:val="single"/>
        </w:rPr>
        <w:t>6</w:t>
      </w:r>
      <w:r w:rsidR="00EB73FA">
        <w:rPr>
          <w:b/>
          <w:u w:val="single"/>
        </w:rPr>
        <w:t xml:space="preserve">. </w:t>
      </w:r>
      <w:r w:rsidR="00E10849">
        <w:rPr>
          <w:b/>
          <w:u w:val="single"/>
        </w:rPr>
        <w:t>Úpravy rozpočtu-rozpočtové opatrenia</w:t>
      </w:r>
    </w:p>
    <w:p w14:paraId="3FB055A9" w14:textId="2148F149" w:rsidR="00E10849" w:rsidRPr="00E10849" w:rsidRDefault="00E10849" w:rsidP="000D579A">
      <w:pPr>
        <w:jc w:val="both"/>
      </w:pPr>
      <w:r>
        <w:t xml:space="preserve">Úpravy rozpočtu boli spracované a predložené tak, aby zohľadňovali skutočnosť príjmov a  výdavkov k 30.9.2023. Rozpočtové opatrenie obsahuje zmeny na položkách v kapitálových výdavkoch </w:t>
      </w:r>
      <w:r w:rsidR="0056018A">
        <w:t>–</w:t>
      </w:r>
      <w:r>
        <w:t xml:space="preserve"> </w:t>
      </w:r>
      <w:r w:rsidR="0056018A">
        <w:t xml:space="preserve">realizácia rekonštrukcie </w:t>
      </w:r>
      <w:proofErr w:type="spellStart"/>
      <w:r w:rsidR="0056018A">
        <w:t>Zastávkového</w:t>
      </w:r>
      <w:proofErr w:type="spellEnd"/>
      <w:r w:rsidR="0056018A">
        <w:t xml:space="preserve"> prístrešku podľa zdroja financovania, presun medzi položkami bežného rozpočtu z dôvodu opráv na verejnom vodovode, zmena rozpočtu v príjmovej časti a výdavkovej časti na financovanie volieb do NR SR 2023 a na oslavy 600. výročia prvej písomnej zmienky o obci Hrabovka.</w:t>
      </w:r>
    </w:p>
    <w:p w14:paraId="72E6CECA" w14:textId="3696510E" w:rsidR="00823947" w:rsidRPr="00FC2B32" w:rsidRDefault="00823947" w:rsidP="000D579A">
      <w:pPr>
        <w:jc w:val="both"/>
        <w:rPr>
          <w:b/>
        </w:rPr>
      </w:pPr>
      <w:r w:rsidRPr="00FC2B32">
        <w:rPr>
          <w:b/>
        </w:rPr>
        <w:t xml:space="preserve">Hlasovanie: </w:t>
      </w:r>
    </w:p>
    <w:p w14:paraId="1B97FD51" w14:textId="430C5CED" w:rsidR="00823947" w:rsidRDefault="00823947" w:rsidP="00823947">
      <w:pPr>
        <w:pStyle w:val="Odsekzoznamu"/>
        <w:jc w:val="both"/>
      </w:pPr>
      <w:r w:rsidRPr="00823947">
        <w:rPr>
          <w:b/>
        </w:rPr>
        <w:t xml:space="preserve">Prítomní: </w:t>
      </w:r>
      <w:r w:rsidR="0056018A">
        <w:rPr>
          <w:b/>
        </w:rPr>
        <w:t>5</w:t>
      </w:r>
      <w:r w:rsidRPr="00823947">
        <w:rPr>
          <w:b/>
        </w:rPr>
        <w:tab/>
      </w:r>
      <w:r w:rsidRPr="00823947">
        <w:rPr>
          <w:b/>
        </w:rPr>
        <w:tab/>
      </w:r>
      <w:r w:rsidRPr="00823947">
        <w:rPr>
          <w:b/>
        </w:rPr>
        <w:tab/>
        <w:t xml:space="preserve">Za: </w:t>
      </w:r>
      <w:r w:rsidR="0056018A">
        <w:rPr>
          <w:b/>
        </w:rPr>
        <w:t>5</w:t>
      </w:r>
      <w:r w:rsidRPr="00823947">
        <w:rPr>
          <w:b/>
        </w:rPr>
        <w:tab/>
      </w:r>
      <w:r w:rsidRPr="00823947">
        <w:rPr>
          <w:b/>
        </w:rPr>
        <w:tab/>
        <w:t>Proti: 0</w:t>
      </w:r>
      <w:r w:rsidRPr="00823947">
        <w:rPr>
          <w:b/>
        </w:rPr>
        <w:tab/>
        <w:t>Zdržal sa</w:t>
      </w:r>
      <w:r w:rsidRPr="00A6774E">
        <w:rPr>
          <w:b/>
        </w:rPr>
        <w:t>: 0</w:t>
      </w:r>
    </w:p>
    <w:p w14:paraId="0EBDD307" w14:textId="77777777" w:rsidR="000D579A" w:rsidRDefault="000D579A" w:rsidP="00823947">
      <w:pPr>
        <w:pStyle w:val="Odsekzoznamu"/>
        <w:jc w:val="both"/>
      </w:pPr>
    </w:p>
    <w:p w14:paraId="3E806B3A" w14:textId="6F5FAE74" w:rsidR="00FC2B32" w:rsidRDefault="00FC2B32" w:rsidP="00EA2E36">
      <w:pPr>
        <w:jc w:val="both"/>
        <w:rPr>
          <w:b/>
          <w:u w:val="single"/>
        </w:rPr>
      </w:pPr>
      <w:r>
        <w:rPr>
          <w:b/>
          <w:u w:val="single"/>
        </w:rPr>
        <w:t xml:space="preserve">7. </w:t>
      </w:r>
      <w:r w:rsidR="0056018A">
        <w:rPr>
          <w:b/>
          <w:u w:val="single"/>
        </w:rPr>
        <w:t>Ponuka na výkon predkupného práva k nehnuteľnosti v spoluvlastníctve COOP Jednota</w:t>
      </w:r>
    </w:p>
    <w:p w14:paraId="44B48DB4" w14:textId="725328E4" w:rsidR="0056018A" w:rsidRDefault="0056018A" w:rsidP="00EA2E36">
      <w:pPr>
        <w:jc w:val="both"/>
      </w:pPr>
      <w:r>
        <w:t>Starostka oboznámila poslancov s</w:t>
      </w:r>
      <w:r w:rsidR="005C73B0">
        <w:t> ponukou na výkon predkupného práva k nehnuteľnosti v spoluvlastníctve</w:t>
      </w:r>
      <w:r>
        <w:t>, ktor</w:t>
      </w:r>
      <w:r w:rsidR="005C73B0">
        <w:t>ú</w:t>
      </w:r>
      <w:r>
        <w:t xml:space="preserve"> obdržala obec Hrabovka ako spoluvlastník nehnuteľnosti s COOP Jednota</w:t>
      </w:r>
      <w:r w:rsidR="005C73B0">
        <w:t>, konkrétne ½ budovy, kde má sídlo obecný úrad a sála KD a priľahlého pozemku.</w:t>
      </w:r>
    </w:p>
    <w:p w14:paraId="6BA0E3FA" w14:textId="0488BB27" w:rsidR="005C73B0" w:rsidRPr="0056018A" w:rsidRDefault="005C73B0" w:rsidP="00EA2E36">
      <w:pPr>
        <w:jc w:val="both"/>
      </w:pPr>
      <w:r>
        <w:t>COOP Jednota v liste nešpecifikovala výšku ceny tohto podielu</w:t>
      </w:r>
      <w:r w:rsidR="003C6414">
        <w:t>. Navrhla zastupiteľstvu, že by bolo vhodné uplatniť si toto predkupné právo, o časť p</w:t>
      </w:r>
      <w:r w:rsidR="00D018CF">
        <w:t>riestorov</w:t>
      </w:r>
      <w:r w:rsidR="003C6414">
        <w:t xml:space="preserve"> má záujem pán Čulen, takže obec by odkúpila len časť prízemia. Obec ponúkla za odkúpenie sumu 35000 € s tým, že by sa o cene ďalej rokovalo. Starostka vyzvala poslancov, aby sa vyjadrili či súhlasia s tým, aby obec pokračovala v ďalších rokovaniach s COOP Jednota a uplatňovala si predkupné právo na celú polovicu alebo len časť s tým, že zvyšok by odkúpil ďalší záujemca. Poslankyňa Mráziková sa vyjadrila, že v minulosti bol vypracovaný návrh na odkúpenie v sume 19000 €, ak má obec odkúpiť dolnú polovicu nech ju odkúpi celú nie len časť. Poslanec Čulen sa vyjadril k tomu, že chcel odľahčiť obec a ponúkol sa odkúpiť časť priestorov, kde bolo pohostinstvo s tým, že </w:t>
      </w:r>
      <w:r w:rsidR="00D018CF">
        <w:t xml:space="preserve">pre obec by bola menšia finančná záťaž. Poslankyňa Mráziková trvala na odkúpení celej polovice s tým, aby sa rokovalo o splátkach. Tu podotkla starostka pani </w:t>
      </w:r>
      <w:proofErr w:type="spellStart"/>
      <w:r w:rsidR="00D018CF">
        <w:t>Kunová</w:t>
      </w:r>
      <w:proofErr w:type="spellEnd"/>
      <w:r w:rsidR="00D018CF">
        <w:t>, že  COOP</w:t>
      </w:r>
      <w:r w:rsidR="00497F59">
        <w:t xml:space="preserve"> Jednota</w:t>
      </w:r>
      <w:r w:rsidR="00D018CF">
        <w:t xml:space="preserve"> nesúhlasí so splátkami, chce celú sumu naraz. V minulosti obec síce oslovila </w:t>
      </w:r>
      <w:r w:rsidR="00497F59">
        <w:t>C</w:t>
      </w:r>
      <w:r w:rsidR="00D018CF">
        <w:t>OOP</w:t>
      </w:r>
      <w:r w:rsidR="00497F59">
        <w:t xml:space="preserve"> Jednota</w:t>
      </w:r>
      <w:r w:rsidR="00D018CF">
        <w:t xml:space="preserve"> s návrhom na odkúpenie, ale títo nemali záujem odpredať svoj podiel. Momentálne majú záujem, oslovili nás s ponukou na výkon predkupného práva a preto je potrebné, aby sa zastupiteľstvo vyjadrilo, či má obec vstúpiť do týchto rokovaní alebo nie</w:t>
      </w:r>
      <w:r w:rsidR="00D45A14">
        <w:t xml:space="preserve"> a je na zastupiteľstve ako sa to realizuje. Nastala rozprava medzi poslancami k danej problematike. Do diskusie vstúpil poslanec </w:t>
      </w:r>
      <w:proofErr w:type="spellStart"/>
      <w:r w:rsidR="00D45A14">
        <w:t>Plško</w:t>
      </w:r>
      <w:proofErr w:type="spellEnd"/>
      <w:r w:rsidR="00D45A14">
        <w:t>, ktorý sa vyjadril, že treba jednoznačne vstúpiť do rokovaní, nakoľko bez toho nie je obec schopná vykonať akékoľvek opravy a rekonštrukcie na budove s tým, že by si mohla podať žiadosť na čerpanie finančných prostriedkov cez eurofondy, prípadne dotácie od štátu alebo VÚC, keďže nie je vlastníkom celého objektu.</w:t>
      </w:r>
      <w:r w:rsidR="006F4BE5">
        <w:t xml:space="preserve"> Navrhuje</w:t>
      </w:r>
      <w:r w:rsidR="00D45A14">
        <w:t xml:space="preserve">, aby obec </w:t>
      </w:r>
      <w:r w:rsidR="00BE6E9C">
        <w:t xml:space="preserve">prednostne </w:t>
      </w:r>
      <w:r w:rsidR="00D45A14">
        <w:t>rokovala o odkúpení celej polovice.</w:t>
      </w:r>
      <w:r w:rsidR="00E05E5E">
        <w:t xml:space="preserve"> </w:t>
      </w:r>
      <w:r w:rsidR="006F4BE5">
        <w:t xml:space="preserve"> Starostka dala hlasovať o tomto návrhu, ktorý poslanci hlasovaním schválili. </w:t>
      </w:r>
      <w:r w:rsidR="00D45A14">
        <w:t xml:space="preserve"> </w:t>
      </w:r>
    </w:p>
    <w:p w14:paraId="76D60795" w14:textId="77777777" w:rsidR="00A6774E" w:rsidRPr="00FC2B32" w:rsidRDefault="00A6774E" w:rsidP="00A6774E">
      <w:pPr>
        <w:jc w:val="both"/>
        <w:rPr>
          <w:b/>
        </w:rPr>
      </w:pPr>
      <w:r w:rsidRPr="00FC2B32">
        <w:rPr>
          <w:b/>
        </w:rPr>
        <w:t xml:space="preserve">Hlasovanie: </w:t>
      </w:r>
    </w:p>
    <w:p w14:paraId="6586345E" w14:textId="09210AD3" w:rsidR="00A6774E" w:rsidRPr="006F4BE5" w:rsidRDefault="00A6774E" w:rsidP="006F4BE5">
      <w:pPr>
        <w:pStyle w:val="Odsekzoznamu"/>
        <w:jc w:val="both"/>
        <w:rPr>
          <w:b/>
        </w:rPr>
      </w:pPr>
      <w:r w:rsidRPr="00823947">
        <w:rPr>
          <w:b/>
        </w:rPr>
        <w:t xml:space="preserve">Prítomní: </w:t>
      </w:r>
      <w:r w:rsidR="006F4BE5">
        <w:rPr>
          <w:b/>
        </w:rPr>
        <w:t>5</w:t>
      </w:r>
      <w:r w:rsidRPr="00823947">
        <w:rPr>
          <w:b/>
        </w:rPr>
        <w:tab/>
      </w:r>
      <w:r w:rsidRPr="00823947">
        <w:rPr>
          <w:b/>
        </w:rPr>
        <w:tab/>
        <w:t xml:space="preserve">Za: </w:t>
      </w:r>
      <w:r>
        <w:rPr>
          <w:b/>
        </w:rPr>
        <w:t>4</w:t>
      </w:r>
      <w:r w:rsidRPr="00823947">
        <w:rPr>
          <w:b/>
        </w:rPr>
        <w:tab/>
      </w:r>
      <w:r w:rsidRPr="00823947">
        <w:rPr>
          <w:b/>
        </w:rPr>
        <w:tab/>
        <w:t>Proti: 0</w:t>
      </w:r>
      <w:r w:rsidRPr="00823947">
        <w:rPr>
          <w:b/>
        </w:rPr>
        <w:tab/>
        <w:t>Zdržal sa</w:t>
      </w:r>
      <w:r w:rsidRPr="00A6774E">
        <w:rPr>
          <w:b/>
        </w:rPr>
        <w:t xml:space="preserve">: </w:t>
      </w:r>
      <w:r w:rsidR="006F4BE5">
        <w:rPr>
          <w:b/>
        </w:rPr>
        <w:t>1</w:t>
      </w:r>
    </w:p>
    <w:p w14:paraId="3E73D087" w14:textId="77777777" w:rsidR="000B4106" w:rsidRDefault="000B4106" w:rsidP="00EA2E36">
      <w:pPr>
        <w:jc w:val="both"/>
        <w:rPr>
          <w:b/>
          <w:u w:val="single"/>
        </w:rPr>
      </w:pPr>
    </w:p>
    <w:p w14:paraId="18B92020" w14:textId="118E61C2" w:rsidR="00A6774E" w:rsidRDefault="006F4BE5" w:rsidP="00EA2E3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8</w:t>
      </w:r>
      <w:r w:rsidR="00F96107">
        <w:rPr>
          <w:b/>
          <w:u w:val="single"/>
        </w:rPr>
        <w:t>.Rôzne-diskusia</w:t>
      </w:r>
    </w:p>
    <w:p w14:paraId="157116F4" w14:textId="3A983756" w:rsidR="005D381D" w:rsidRDefault="00F96107" w:rsidP="00EA2E36">
      <w:pPr>
        <w:jc w:val="both"/>
      </w:pPr>
      <w:r>
        <w:t xml:space="preserve">* Starostka </w:t>
      </w:r>
      <w:r w:rsidR="006F4BE5">
        <w:t xml:space="preserve">v úvode diskusie poďakovala všetkým, ktorí sa podieľali na príprave a realizácii osláv 600. výročia prvej písomnej zmienky o obci Hrabovka a zároveň predložila vyúčtovanie osláv v sume 6236,- € s tým, že na oslavy prispel aj Trenčiansky samosprávny kraj a súkromný sponzor. Pán </w:t>
      </w:r>
      <w:proofErr w:type="spellStart"/>
      <w:r w:rsidR="006F4BE5">
        <w:t>Plško</w:t>
      </w:r>
      <w:proofErr w:type="spellEnd"/>
      <w:r w:rsidR="006F4BE5">
        <w:t xml:space="preserve"> podotkol, že všetci boli spokojní s priebehom osláv a že by bolo dobré organizátorom okrem poďakovania aj zatlieskať.</w:t>
      </w:r>
    </w:p>
    <w:p w14:paraId="7C8FB71B" w14:textId="6B56B041" w:rsidR="006F4BE5" w:rsidRDefault="006F4BE5" w:rsidP="00EA2E36">
      <w:pPr>
        <w:jc w:val="both"/>
      </w:pPr>
      <w:r>
        <w:t xml:space="preserve">* Poslanec </w:t>
      </w:r>
      <w:proofErr w:type="spellStart"/>
      <w:r>
        <w:t>Plško</w:t>
      </w:r>
      <w:proofErr w:type="spellEnd"/>
      <w:r>
        <w:t xml:space="preserve"> – informoval o rokovaniach, ktoré prebehli s majiteľom pozemkov pánom </w:t>
      </w:r>
      <w:proofErr w:type="spellStart"/>
      <w:r>
        <w:t>Bundilom</w:t>
      </w:r>
      <w:proofErr w:type="spellEnd"/>
      <w:r>
        <w:t>, ktorý</w:t>
      </w:r>
      <w:r w:rsidR="00F01692">
        <w:t xml:space="preserve">ch sa zúčastnil spoločne so starostkou obce ako zástupca komisie pre výstavbu. Pán </w:t>
      </w:r>
      <w:proofErr w:type="spellStart"/>
      <w:r w:rsidR="00F01692">
        <w:t>Bundil</w:t>
      </w:r>
      <w:proofErr w:type="spellEnd"/>
      <w:r w:rsidR="00F01692">
        <w:t xml:space="preserve"> prišiel so zjednodušenou projektovou dokumentáciou tak, aby mohol po zmene a doplnení územného plánu a všetkých potrebných stavebných procesov uskutočniť výstavbu na pozemkoch, ktorých je vlastníkom. Ako protihodnotu ponúkol vybudovať komunikáciu v tejto lokalite spolu so všetkým príslušenstvom a zároveň uvoľniť časť pozemku pre trafostanicu, napomôcť pri výstavbe </w:t>
      </w:r>
      <w:proofErr w:type="spellStart"/>
      <w:r w:rsidR="00F01692">
        <w:t>cyklochodníka</w:t>
      </w:r>
      <w:proofErr w:type="spellEnd"/>
      <w:r w:rsidR="00F01692">
        <w:t xml:space="preserve">. Pri rokovaniach bol pán </w:t>
      </w:r>
      <w:proofErr w:type="spellStart"/>
      <w:r w:rsidR="00F01692">
        <w:t>Bundil</w:t>
      </w:r>
      <w:proofErr w:type="spellEnd"/>
      <w:r w:rsidR="00F01692">
        <w:t xml:space="preserve"> upozornený, že aj napriek tomu, že spracuje podrobný návrh a predloží ho na rokovanie obecného zastupiteľstva , neznamená to, že je to vyjadrenie súhlasu s jeho zámerom a môže uskutočniť rozdelenie pozemkov na stavebné</w:t>
      </w:r>
      <w:r w:rsidR="00B84552">
        <w:t xml:space="preserve"> účely</w:t>
      </w:r>
      <w:r w:rsidR="00F01692">
        <w:t xml:space="preserve"> a uskutočňovať ich odpredaj. Ak sa tam má niečo stavať musia byť dodržané všetky štandardy. </w:t>
      </w:r>
      <w:r w:rsidR="00F10783">
        <w:t xml:space="preserve"> K tejto problematike nastala rozprava aj zo strany občanov. Z radov občanov Peter Repa sa vyjadril, že sú vízie o budovaní cyklotrás a obec nie je schopná opraviť úsek cesty v časti Kúty. K tomu sa vyjadril ďalší občan Peter </w:t>
      </w:r>
      <w:proofErr w:type="spellStart"/>
      <w:r w:rsidR="00F10783">
        <w:t>Holúbek</w:t>
      </w:r>
      <w:proofErr w:type="spellEnd"/>
      <w:r w:rsidR="00F10783">
        <w:t xml:space="preserve">, ktorý upozornil aj na nového majiteľa nehnuteľnosti, ktorý v tejto časti svojím konaním tiež zničil časť cesty a nedal to do pôvodného stavu. K problému sa vyjadrila starostka, že túto časť cesty je potrebné opraviť </w:t>
      </w:r>
      <w:r w:rsidR="001136EE">
        <w:t>cel</w:t>
      </w:r>
      <w:r w:rsidR="00B84552">
        <w:t>ú,</w:t>
      </w:r>
      <w:r w:rsidR="001136EE">
        <w:t xml:space="preserve"> čo je podstatne väčšia investícia,</w:t>
      </w:r>
      <w:r w:rsidR="00F10783">
        <w:t xml:space="preserve"> ku ktorej je potrebné spracovať aj projekt. </w:t>
      </w:r>
      <w:r w:rsidR="001136EE">
        <w:t xml:space="preserve">V súčasnej dobe oslovila obecný úrad </w:t>
      </w:r>
      <w:r w:rsidR="00B84552">
        <w:t>pracovisko</w:t>
      </w:r>
      <w:r w:rsidR="001136EE">
        <w:t xml:space="preserve"> Úradu vlády v</w:t>
      </w:r>
      <w:r w:rsidR="00B84552">
        <w:t> </w:t>
      </w:r>
      <w:r w:rsidR="001136EE">
        <w:t>Trenčíne</w:t>
      </w:r>
      <w:r w:rsidR="00B84552">
        <w:t>,</w:t>
      </w:r>
      <w:r w:rsidR="001136EE">
        <w:t xml:space="preserve"> či by obec mala záujem o čerpanie dotácie na údržbu miestnych komunikácií a aká je ich dĺžka-podľa ich odhadu na</w:t>
      </w:r>
      <w:r w:rsidR="002B0D75">
        <w:t xml:space="preserve"> dĺžku komunikácií v obci a chodníkov</w:t>
      </w:r>
      <w:r w:rsidR="001136EE">
        <w:t xml:space="preserve"> by bolo potrebné cca 200 tis. EUR. J</w:t>
      </w:r>
      <w:r w:rsidR="00F10783">
        <w:t>e predpoklad, že bude vydaná výzva</w:t>
      </w:r>
      <w:r w:rsidR="0049040C">
        <w:t>,</w:t>
      </w:r>
      <w:r w:rsidR="00F10783">
        <w:t xml:space="preserve"> </w:t>
      </w:r>
      <w:r w:rsidR="001136EE">
        <w:t xml:space="preserve">na základe ktorej by bolo možné čerpať na opravu ciest a chodníkov, ale treba mať pripravenú projektovú dokumentáciu a rozpočet. Poslankyňa </w:t>
      </w:r>
      <w:proofErr w:type="spellStart"/>
      <w:r w:rsidR="001136EE">
        <w:t>Bulejková</w:t>
      </w:r>
      <w:proofErr w:type="spellEnd"/>
      <w:r w:rsidR="001136EE">
        <w:t xml:space="preserve"> – to sa týka len ciest a chodníkov, ktoré sú už vystavané? Nie je možné tam doplniť aj výstavbu nového chodníka smerom od cintorína dole k autobusovej zastávke? Starostka odpovedala,</w:t>
      </w:r>
      <w:r w:rsidR="0049040C">
        <w:t xml:space="preserve"> že sa to týka len miestnych komunikácií a chodníkov vo vlastníctve obce, ktoré sú už vybudované a v časti, na ktorú sa ona pýta,</w:t>
      </w:r>
      <w:r w:rsidR="001136EE">
        <w:t xml:space="preserve"> nie sme vlastníkmi pozemkov. Poslankyňa </w:t>
      </w:r>
      <w:proofErr w:type="spellStart"/>
      <w:r w:rsidR="001136EE">
        <w:t>Bulejková</w:t>
      </w:r>
      <w:proofErr w:type="spellEnd"/>
      <w:r w:rsidR="001136EE">
        <w:t xml:space="preserve"> informovala, že bola na rokovaniach na TSK,</w:t>
      </w:r>
      <w:r w:rsidR="0049040C">
        <w:t xml:space="preserve"> </w:t>
      </w:r>
      <w:r w:rsidR="001136EE">
        <w:t xml:space="preserve"> kde jej odporučili, aby obec dala vypracovať projektovú dokumentáciu </w:t>
      </w:r>
      <w:r w:rsidR="0049040C">
        <w:t>a</w:t>
      </w:r>
      <w:r w:rsidR="00B84552">
        <w:t xml:space="preserve"> následne</w:t>
      </w:r>
      <w:r w:rsidR="0049040C">
        <w:t xml:space="preserve"> TSK je ochotné odpredať pozemky pod chodníky za 1 €. Poslankyňa </w:t>
      </w:r>
      <w:proofErr w:type="spellStart"/>
      <w:r w:rsidR="0049040C">
        <w:t>Bulejková</w:t>
      </w:r>
      <w:proofErr w:type="spellEnd"/>
      <w:r w:rsidR="0049040C">
        <w:t xml:space="preserve"> dala predbežne </w:t>
      </w:r>
      <w:proofErr w:type="spellStart"/>
      <w:r w:rsidR="0049040C">
        <w:t>naceniť</w:t>
      </w:r>
      <w:proofErr w:type="spellEnd"/>
      <w:r w:rsidR="0049040C">
        <w:t xml:space="preserve"> aj ponuku na spracovanie projektovej dokumentácie zvlášť po tabuľu obec Hrabovka a zvlášť ďalej. Teraz sa však dozvedá, že obec sa pripravuje na odkúpenie časti budovy a tým nebude môcť budovať nové chodníky. Starostka reagovala, že záleží na znení výzvy či tam bude zahrnutá len rekonštrukcia chodníkov a miestnych komunikácií, alebo aj výstavba nových. </w:t>
      </w:r>
      <w:r w:rsidR="002B0D75">
        <w:t>Opakovane zdôraznila</w:t>
      </w:r>
      <w:r w:rsidR="0049040C">
        <w:t>, že všetko je možné budovať len na vlastných pozemkoch a vo vlastnom katastri</w:t>
      </w:r>
      <w:r w:rsidR="002B0D75">
        <w:t xml:space="preserve">. Cena projektu na celé bude isto presahovať 10000 € a preto bude potrebné realizovať verejné obstarávanie na spracovanie takéhoto projektu. Poslankyňa </w:t>
      </w:r>
      <w:proofErr w:type="spellStart"/>
      <w:r w:rsidR="002B0D75">
        <w:t>Bulejková</w:t>
      </w:r>
      <w:proofErr w:type="spellEnd"/>
      <w:r w:rsidR="002B0D75">
        <w:t xml:space="preserve"> opakovane žiadala odpoveď, či obec ráta s tým, že by na budúci rok dala vyčleniť v rozpočte finančné prostriedky na spracovanie projektovej dokumentácie, ale len na vybudovanie nových chodníkov. Starostka zdôraznila, že keď sa bude robiť projektová dokumentácia mus</w:t>
      </w:r>
      <w:r w:rsidR="000F149A">
        <w:t xml:space="preserve">ia tam byť zahrnuté pozemky, ktoré sú v našom vlastníctve, nemôžme robiť projektovú dokumentáciu na cudzí pozemok. Poslankyňa </w:t>
      </w:r>
      <w:proofErr w:type="spellStart"/>
      <w:r w:rsidR="000F149A">
        <w:t>Bulejková</w:t>
      </w:r>
      <w:proofErr w:type="spellEnd"/>
      <w:r w:rsidR="000F149A">
        <w:t xml:space="preserve"> reagovala, že obec bude zrejme v budúcom roku predovšetkým riešiť odkúpenie časti budovy a preto nebude riešiť iné, nakoľko nebude mať na to v rozpočte finančné prostriedky. Dala otázku, prečo nie je vopred informovaná o tom čo sa pripravuje. Starostka aj poslanci reagovali, že predsa toto sa rieši už dlhšiu dobu, odpredaj je zverejnený na dverách </w:t>
      </w:r>
      <w:r w:rsidR="000F149A">
        <w:lastRenderedPageBreak/>
        <w:t>predajne a pohostinstva.</w:t>
      </w:r>
      <w:r w:rsidR="001A467F">
        <w:t xml:space="preserve"> Nastala rozprava k riešeniu</w:t>
      </w:r>
      <w:r w:rsidR="000F149A">
        <w:t xml:space="preserve"> </w:t>
      </w:r>
      <w:r w:rsidR="001A467F">
        <w:t>informovanosti ohľadom odkúpenia časti budovy</w:t>
      </w:r>
      <w:r w:rsidR="007B5CE8">
        <w:t>.</w:t>
      </w:r>
    </w:p>
    <w:p w14:paraId="7B794BE5" w14:textId="56BDCBFD" w:rsidR="001A467F" w:rsidRDefault="001A467F" w:rsidP="00EA2E36">
      <w:pPr>
        <w:jc w:val="both"/>
      </w:pPr>
      <w:r>
        <w:t xml:space="preserve">*Z radov občanov otázka pani </w:t>
      </w:r>
      <w:proofErr w:type="spellStart"/>
      <w:r>
        <w:t>Čulenová</w:t>
      </w:r>
      <w:proofErr w:type="spellEnd"/>
      <w:r>
        <w:t xml:space="preserve"> – mohla starostka zamestnať svojho syna – otázka na hlavnú kontrolórku-</w:t>
      </w:r>
      <w:r w:rsidR="006B6D67">
        <w:t xml:space="preserve">odpoveď rodina nesmie byť priamy nadriadený svojmu príbuznému. </w:t>
      </w:r>
    </w:p>
    <w:p w14:paraId="4A478B4A" w14:textId="4BF472A1" w:rsidR="006B6D67" w:rsidRDefault="006B6D67" w:rsidP="00EA2E36">
      <w:pPr>
        <w:jc w:val="both"/>
      </w:pPr>
      <w:r>
        <w:t xml:space="preserve">*Z radov občanov otázka pán Róbert </w:t>
      </w:r>
      <w:proofErr w:type="spellStart"/>
      <w:r>
        <w:t>Chmelina</w:t>
      </w:r>
      <w:proofErr w:type="spellEnd"/>
      <w:r>
        <w:t xml:space="preserve"> – otázka k</w:t>
      </w:r>
      <w:r w:rsidR="005A0C76">
        <w:t> odstúpeniu od</w:t>
      </w:r>
      <w:r>
        <w:t xml:space="preserve"> darovacej zmluvy na kanalizáciu – starostka odpovedala, že </w:t>
      </w:r>
      <w:r w:rsidR="005A0C76">
        <w:t>odstúpenie od</w:t>
      </w:r>
      <w:r>
        <w:t xml:space="preserve"> darovacej zmluvy </w:t>
      </w:r>
      <w:r w:rsidR="005A0C76">
        <w:t>pripravuje</w:t>
      </w:r>
      <w:r>
        <w:t xml:space="preserve"> právnik.</w:t>
      </w:r>
    </w:p>
    <w:p w14:paraId="53A28E4A" w14:textId="505A8A9E" w:rsidR="006B6D67" w:rsidRDefault="006B6D67" w:rsidP="00EA2E36">
      <w:pPr>
        <w:jc w:val="both"/>
      </w:pPr>
      <w:r>
        <w:t>Ďalej sa spýtal či je možné, vzhľadom k tomu, že je tu stále spor ohľadom odstupného starostke, spracovať dokument, kde by bol prehľad o tom, či bolo za posledných cca 20 rokov vyplatené odstupné starostom</w:t>
      </w:r>
      <w:r w:rsidR="00D34B69">
        <w:t xml:space="preserve"> a</w:t>
      </w:r>
      <w:r>
        <w:t xml:space="preserve"> kedy. Nastala rozprava a následne zvada medzi poslancami a občanmi, ktorú ukončil poslanec </w:t>
      </w:r>
      <w:proofErr w:type="spellStart"/>
      <w:r>
        <w:t>Plško</w:t>
      </w:r>
      <w:proofErr w:type="spellEnd"/>
      <w:r>
        <w:t xml:space="preserve"> a požiadal všetkých prítomných o slušnosť a vzájomné rešpektovanie.</w:t>
      </w:r>
    </w:p>
    <w:p w14:paraId="5A109F50" w14:textId="27283884" w:rsidR="006B6D67" w:rsidRDefault="006B6D67" w:rsidP="00EA2E36">
      <w:pPr>
        <w:jc w:val="both"/>
      </w:pPr>
      <w:r>
        <w:t xml:space="preserve">*Poslankyňa </w:t>
      </w:r>
      <w:proofErr w:type="spellStart"/>
      <w:r>
        <w:t>Bulejková</w:t>
      </w:r>
      <w:proofErr w:type="spellEnd"/>
      <w:r>
        <w:t xml:space="preserve"> – otázka k podaniu projektu na budovanie kanalizácie</w:t>
      </w:r>
      <w:r w:rsidR="00E217CC">
        <w:t xml:space="preserve"> – výzva do 31.8.2023 – starostka odpovedala, že vzhľadom na krátkosť času trvania výzvy a dovolenkové obdobie, nebolo možné včas prepracovať aktualizáciu projektu a rozpočtu kanalizácie tak, by sme sa mohli do výzvy zapojiť. Momentálne sa pripravujú ďalšie výzvy a obec pripravuje aktualizáciu projektu a rozpočtu kanalizácie </w:t>
      </w:r>
      <w:r w:rsidR="005A0C76">
        <w:t xml:space="preserve">a </w:t>
      </w:r>
      <w:r w:rsidR="00E217CC">
        <w:t xml:space="preserve">následne po vyhlásení výzvy </w:t>
      </w:r>
      <w:r w:rsidR="005A0C76">
        <w:t xml:space="preserve">sa môžeme </w:t>
      </w:r>
      <w:r w:rsidR="00E217CC">
        <w:t>zapojiť a v</w:t>
      </w:r>
      <w:r w:rsidR="005A0C76">
        <w:t> </w:t>
      </w:r>
      <w:r w:rsidR="00E217CC">
        <w:t>zjednodušen</w:t>
      </w:r>
      <w:r w:rsidR="005A0C76">
        <w:t>ej žiadosti</w:t>
      </w:r>
      <w:r w:rsidR="00E217CC">
        <w:t xml:space="preserve"> </w:t>
      </w:r>
      <w:r w:rsidR="005A0C76">
        <w:t xml:space="preserve"> </w:t>
      </w:r>
      <w:r w:rsidR="00E217CC">
        <w:t>uchádzať o finančné prostriedky na budovanie kanalizácie.</w:t>
      </w:r>
    </w:p>
    <w:p w14:paraId="20F235B4" w14:textId="77B4AFB0" w:rsidR="005A0C76" w:rsidRDefault="005A0C76" w:rsidP="00EA2E36">
      <w:pPr>
        <w:jc w:val="both"/>
      </w:pPr>
      <w:r>
        <w:t xml:space="preserve">*Poslankyňa Mráziková – je na hornom konci obce namontovaná kamera? Odpoveď </w:t>
      </w:r>
      <w:r w:rsidR="00396C42">
        <w:t xml:space="preserve">starostka </w:t>
      </w:r>
      <w:r>
        <w:t>– nie.</w:t>
      </w:r>
      <w:r w:rsidR="00396C42">
        <w:t xml:space="preserve"> </w:t>
      </w:r>
      <w:r>
        <w:t>Prečo je navozená hlina na cintoríne? – Starostka odpovedala, že hlina je navozená a pripravená na zásyp naspäť – požiadali o to stavebníci, aby si ju tam odložili</w:t>
      </w:r>
      <w:r w:rsidR="00396C42">
        <w:t xml:space="preserve"> a následne si ju zasa odvezú späť. Poslankyňa Mráziková upozornila, že takéto skládkovanie zo stavebnej činnosti je potrebné mať povolené od OÚ – odbor životného prostredia.</w:t>
      </w:r>
      <w:r w:rsidR="00E05E5E">
        <w:t xml:space="preserve"> Na to reagovala starostka a spýtala sa poslankyne Mrázikovej či ako starostka vybavila súhlas životného prostredia na skládkovanie </w:t>
      </w:r>
      <w:proofErr w:type="spellStart"/>
      <w:r w:rsidR="00E05E5E">
        <w:t>sute</w:t>
      </w:r>
      <w:proofErr w:type="spellEnd"/>
      <w:r w:rsidR="00E05E5E">
        <w:t>, ktorá je tam navozená.  Poslankyňa Mráziková odpoved</w:t>
      </w:r>
      <w:r w:rsidR="007B5CE8">
        <w:t>a</w:t>
      </w:r>
      <w:r w:rsidR="00E05E5E">
        <w:t>la, že áno..</w:t>
      </w:r>
    </w:p>
    <w:p w14:paraId="7DC35975" w14:textId="32877423" w:rsidR="00396C42" w:rsidRDefault="00396C42" w:rsidP="00EA2E36">
      <w:pPr>
        <w:jc w:val="both"/>
      </w:pPr>
      <w:r>
        <w:t xml:space="preserve">Otázka k podpisovému vzoru v banke </w:t>
      </w:r>
      <w:r w:rsidR="00D34B69">
        <w:t>–</w:t>
      </w:r>
      <w:r>
        <w:t xml:space="preserve"> </w:t>
      </w:r>
      <w:r w:rsidR="00D34B69">
        <w:t>odpoveď momentálne má len starostka.</w:t>
      </w:r>
    </w:p>
    <w:p w14:paraId="117F294D" w14:textId="41BC0ADF" w:rsidR="00D34B69" w:rsidRDefault="00D34B69" w:rsidP="00EA2E36">
      <w:pPr>
        <w:jc w:val="both"/>
      </w:pPr>
      <w:r>
        <w:t xml:space="preserve">*Z radov občanov pani </w:t>
      </w:r>
      <w:proofErr w:type="spellStart"/>
      <w:r>
        <w:t>Čulenová</w:t>
      </w:r>
      <w:proofErr w:type="spellEnd"/>
      <w:r>
        <w:t xml:space="preserve"> – otázka na nového poslanca </w:t>
      </w:r>
      <w:proofErr w:type="spellStart"/>
      <w:r>
        <w:t>Čiču</w:t>
      </w:r>
      <w:proofErr w:type="spellEnd"/>
      <w:r>
        <w:t xml:space="preserve"> aké má predstavy o svojej činnosti. Nový poslanec sa vyjadril, že chce svoju prácu poslanca </w:t>
      </w:r>
      <w:r w:rsidR="000417E9">
        <w:t xml:space="preserve">vykonávať </w:t>
      </w:r>
      <w:r>
        <w:t>tak</w:t>
      </w:r>
      <w:r w:rsidR="000417E9">
        <w:t>,</w:t>
      </w:r>
      <w:r>
        <w:t xml:space="preserve"> aby sa obec rozvíjala a žila aj kultúrne, ale aby bolo všetko v súlade s legislatívou.</w:t>
      </w:r>
    </w:p>
    <w:p w14:paraId="31DADA75" w14:textId="012A3853" w:rsidR="00D34B69" w:rsidRDefault="00D34B69" w:rsidP="00EA2E36">
      <w:pPr>
        <w:jc w:val="both"/>
      </w:pPr>
      <w:r>
        <w:t xml:space="preserve">*Poslankyňa </w:t>
      </w:r>
      <w:proofErr w:type="spellStart"/>
      <w:r>
        <w:t>Bulejková</w:t>
      </w:r>
      <w:proofErr w:type="spellEnd"/>
      <w:r>
        <w:t xml:space="preserve"> – otázka či by sa nedal</w:t>
      </w:r>
      <w:r w:rsidR="00B84552">
        <w:t>o</w:t>
      </w:r>
      <w:r>
        <w:t xml:space="preserve"> namontovať na rázcestie solárne osvetlenie, miesto nefunkčného verejného osvetlenia.</w:t>
      </w:r>
      <w:r w:rsidR="000417E9">
        <w:t xml:space="preserve"> Starostka odpovedala, </w:t>
      </w:r>
      <w:r w:rsidR="00AF1E4D">
        <w:t xml:space="preserve">svetlá verejného osvetlenia  od tabule po križovatku vypadávajú neustále pri akomkoľvek pôsobení vetra,  </w:t>
      </w:r>
      <w:r w:rsidR="000417E9">
        <w:t xml:space="preserve">že </w:t>
      </w:r>
      <w:r w:rsidR="00AF1E4D">
        <w:t xml:space="preserve">z toho dôvodu </w:t>
      </w:r>
      <w:r w:rsidR="000417E9">
        <w:t>už uvažovala nad touto alternatívou</w:t>
      </w:r>
      <w:r w:rsidR="00AF1E4D">
        <w:t xml:space="preserve"> aj zisťovala orientačne cenu,  ktorá predstavovala cenu cca  tisíc eur na jednu lampu a pri platbe za elektrinu aj pri zvýšenej cene elektrickej energie </w:t>
      </w:r>
      <w:r w:rsidR="000417E9">
        <w:t xml:space="preserve"> je to </w:t>
      </w:r>
      <w:r w:rsidR="00AF1E4D">
        <w:t>bez možnosti dotácie nerentabilné.</w:t>
      </w:r>
    </w:p>
    <w:p w14:paraId="7E8CC5A0" w14:textId="77777777" w:rsidR="00140E1C" w:rsidRDefault="00140E1C" w:rsidP="00076B92">
      <w:pPr>
        <w:pStyle w:val="Zkladntext"/>
        <w:rPr>
          <w:bCs/>
        </w:rPr>
      </w:pPr>
    </w:p>
    <w:p w14:paraId="798692F8" w14:textId="0DA19AB7" w:rsidR="00140E1C" w:rsidRDefault="001A467F" w:rsidP="00076B92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140E1C" w:rsidRPr="00140E1C">
        <w:rPr>
          <w:b/>
          <w:bCs/>
          <w:u w:val="single"/>
        </w:rPr>
        <w:t>. Záver</w:t>
      </w:r>
    </w:p>
    <w:p w14:paraId="1D12069F" w14:textId="3E17E0A2" w:rsidR="00140E1C" w:rsidRPr="00140E1C" w:rsidRDefault="00140E1C" w:rsidP="00076B92">
      <w:pPr>
        <w:pStyle w:val="Zkladntext"/>
        <w:rPr>
          <w:bCs/>
        </w:rPr>
      </w:pPr>
      <w:r>
        <w:rPr>
          <w:bCs/>
        </w:rPr>
        <w:t>Starostka poďakoval</w:t>
      </w:r>
      <w:r w:rsidR="00DD263D">
        <w:rPr>
          <w:bCs/>
        </w:rPr>
        <w:t>a</w:t>
      </w:r>
      <w:r>
        <w:rPr>
          <w:bCs/>
        </w:rPr>
        <w:t xml:space="preserve"> prítomným poslancom a občanom za účasť a  ukončila rokovanie obecného zastupiteľstva.</w:t>
      </w:r>
    </w:p>
    <w:p w14:paraId="3A1BF324" w14:textId="77777777" w:rsidR="00140E1C" w:rsidRPr="008B3470" w:rsidRDefault="00140E1C" w:rsidP="00076B92">
      <w:pPr>
        <w:pStyle w:val="Zkladntext"/>
        <w:rPr>
          <w:bCs/>
        </w:rPr>
      </w:pPr>
    </w:p>
    <w:p w14:paraId="16309ED9" w14:textId="77777777" w:rsidR="00163363" w:rsidRDefault="0016336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D855403" w14:textId="77777777" w:rsidR="00E01CDA" w:rsidRDefault="00E01CDA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71F18144" w14:textId="77777777" w:rsidR="00E01CDA" w:rsidRDefault="00E01CDA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6563915B" w14:textId="77777777" w:rsidR="00E01CDA" w:rsidRDefault="00E01CDA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2F088760" w14:textId="77777777" w:rsidR="00E01CDA" w:rsidRDefault="00E01CDA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6D4457D6" w14:textId="77777777" w:rsidR="00E01CDA" w:rsidRDefault="00E01CDA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51A660EC" w14:textId="77777777" w:rsidR="00E01CDA" w:rsidRDefault="00E01CDA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3371FE2A" w14:textId="77777777" w:rsidR="00E01CDA" w:rsidRDefault="00E01CDA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63114AAB" w14:textId="77777777" w:rsidR="00E01CDA" w:rsidRDefault="00E01CDA" w:rsidP="00353AD2">
      <w:pPr>
        <w:pStyle w:val="Zkladntext"/>
        <w:jc w:val="center"/>
        <w:rPr>
          <w:b/>
          <w:bCs/>
          <w:sz w:val="32"/>
          <w:szCs w:val="32"/>
        </w:rPr>
      </w:pPr>
    </w:p>
    <w:p w14:paraId="4B43DBE8" w14:textId="304BB2A6" w:rsidR="00E856A1" w:rsidRDefault="00E856A1" w:rsidP="00353AD2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é zastupiteľstvo v Hrabovke</w:t>
      </w:r>
    </w:p>
    <w:p w14:paraId="78F6A0DD" w14:textId="70F5ED41" w:rsidR="00E856A1" w:rsidRDefault="009C5394" w:rsidP="009C5394">
      <w:pPr>
        <w:pStyle w:val="Bezriadkovani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="00E856A1">
        <w:rPr>
          <w:b/>
          <w:sz w:val="40"/>
          <w:szCs w:val="40"/>
        </w:rPr>
        <w:t xml:space="preserve">Uznesenie č. </w:t>
      </w:r>
      <w:r w:rsidR="00E01CDA">
        <w:rPr>
          <w:b/>
          <w:sz w:val="40"/>
          <w:szCs w:val="40"/>
        </w:rPr>
        <w:t>21-</w:t>
      </w:r>
      <w:r w:rsidR="00B84552">
        <w:rPr>
          <w:b/>
          <w:sz w:val="40"/>
          <w:szCs w:val="40"/>
        </w:rPr>
        <w:t>25</w:t>
      </w:r>
      <w:r w:rsidR="00353AD2">
        <w:rPr>
          <w:b/>
          <w:sz w:val="40"/>
          <w:szCs w:val="40"/>
        </w:rPr>
        <w:t>/2023</w:t>
      </w:r>
    </w:p>
    <w:p w14:paraId="5349A4CB" w14:textId="599A46EC" w:rsidR="00E856A1" w:rsidRDefault="00E856A1" w:rsidP="00353AD2">
      <w:pPr>
        <w:pStyle w:val="Bezriadkovania"/>
        <w:ind w:firstLine="708"/>
        <w:jc w:val="center"/>
        <w:rPr>
          <w:b/>
          <w:i/>
          <w:u w:val="single"/>
        </w:rPr>
      </w:pPr>
      <w:r>
        <w:rPr>
          <w:sz w:val="32"/>
          <w:szCs w:val="32"/>
          <w:u w:val="single"/>
        </w:rPr>
        <w:t>zo zasadnutia OZ v Hrabovke dňa</w:t>
      </w:r>
      <w:r w:rsidR="00110034">
        <w:rPr>
          <w:sz w:val="32"/>
          <w:szCs w:val="32"/>
          <w:u w:val="single"/>
        </w:rPr>
        <w:t xml:space="preserve"> </w:t>
      </w:r>
      <w:r w:rsidR="00E01CDA">
        <w:rPr>
          <w:sz w:val="32"/>
          <w:szCs w:val="32"/>
          <w:u w:val="single"/>
        </w:rPr>
        <w:t>27.09</w:t>
      </w:r>
      <w:r w:rsidR="009C5394">
        <w:rPr>
          <w:sz w:val="32"/>
          <w:szCs w:val="32"/>
          <w:u w:val="single"/>
        </w:rPr>
        <w:t>.</w:t>
      </w:r>
      <w:r w:rsidR="00EA2E36">
        <w:rPr>
          <w:sz w:val="32"/>
          <w:szCs w:val="32"/>
          <w:u w:val="single"/>
        </w:rPr>
        <w:t>2023</w:t>
      </w:r>
    </w:p>
    <w:p w14:paraId="317837E1" w14:textId="77777777" w:rsidR="00E856A1" w:rsidRDefault="00E856A1" w:rsidP="00353AD2">
      <w:pPr>
        <w:pStyle w:val="Zkladntext"/>
        <w:jc w:val="center"/>
        <w:rPr>
          <w:b/>
          <w:i/>
          <w:u w:val="single"/>
        </w:rPr>
      </w:pPr>
    </w:p>
    <w:p w14:paraId="7679CB0F" w14:textId="2C17A248" w:rsidR="00397482" w:rsidRDefault="00397482" w:rsidP="00E0638A">
      <w:pPr>
        <w:pStyle w:val="Zkladntext"/>
        <w:jc w:val="left"/>
        <w:rPr>
          <w:b/>
          <w:i/>
          <w:u w:val="single"/>
        </w:rPr>
      </w:pPr>
    </w:p>
    <w:p w14:paraId="21B97BC0" w14:textId="63CD3530" w:rsidR="00497F59" w:rsidRDefault="00497F59" w:rsidP="00E0638A">
      <w:pPr>
        <w:pStyle w:val="Zkladntext"/>
        <w:jc w:val="left"/>
        <w:rPr>
          <w:b/>
          <w:i/>
          <w:u w:val="single"/>
        </w:rPr>
      </w:pPr>
    </w:p>
    <w:p w14:paraId="527E545E" w14:textId="77777777" w:rsidR="00497F59" w:rsidRDefault="00497F59" w:rsidP="00E0638A">
      <w:pPr>
        <w:pStyle w:val="Zkladntext"/>
        <w:jc w:val="left"/>
        <w:rPr>
          <w:b/>
          <w:i/>
          <w:u w:val="single"/>
        </w:rPr>
      </w:pPr>
    </w:p>
    <w:p w14:paraId="54053B52" w14:textId="245F4E06" w:rsidR="00E856A1" w:rsidRDefault="00E856A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72438C03" w14:textId="640118A0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E01CDA">
        <w:rPr>
          <w:b/>
        </w:rPr>
        <w:t>21</w:t>
      </w:r>
      <w:r w:rsidR="00EA2E36">
        <w:rPr>
          <w:b/>
        </w:rPr>
        <w:t>/2023</w:t>
      </w:r>
    </w:p>
    <w:p w14:paraId="12F17DCA" w14:textId="12A5FC14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</w:t>
      </w:r>
      <w:r w:rsidR="00B6665C">
        <w:t xml:space="preserve">adnutia obecného zastupiteľstva </w:t>
      </w:r>
      <w:r w:rsidR="00B6665C">
        <w:rPr>
          <w:sz w:val="22"/>
          <w:szCs w:val="22"/>
        </w:rPr>
        <w:t>.</w:t>
      </w:r>
    </w:p>
    <w:p w14:paraId="4455D9DC" w14:textId="77777777" w:rsidR="00E856A1" w:rsidRDefault="00E856A1" w:rsidP="00E856A1">
      <w:pPr>
        <w:pStyle w:val="Zkladntext"/>
      </w:pPr>
    </w:p>
    <w:p w14:paraId="38518E6D" w14:textId="7B25F263" w:rsidR="00E856A1" w:rsidRDefault="00E856A1" w:rsidP="00E856A1">
      <w:pPr>
        <w:pStyle w:val="Zkladntext"/>
      </w:pPr>
      <w:r>
        <w:t>V Hrabovke,</w:t>
      </w:r>
      <w:r w:rsidR="008418E9">
        <w:t xml:space="preserve"> </w:t>
      </w:r>
      <w:r w:rsidR="00265AAD">
        <w:t>2</w:t>
      </w:r>
      <w:r w:rsidR="00E01CDA">
        <w:t>7.09</w:t>
      </w:r>
      <w:r w:rsidR="00E9341C">
        <w:t>.2023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571FEA3B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034">
        <w:t xml:space="preserve"> Marta </w:t>
      </w:r>
      <w:proofErr w:type="spellStart"/>
      <w:r w:rsidR="00110034">
        <w:t>Kuno</w:t>
      </w:r>
      <w:r>
        <w:t>vá</w:t>
      </w:r>
      <w:proofErr w:type="spellEnd"/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0EB7112A" w14:textId="77777777" w:rsidR="00E856A1" w:rsidRPr="00E856A1" w:rsidRDefault="00E856A1" w:rsidP="00E856A1">
      <w:pPr>
        <w:pStyle w:val="Zkladntext"/>
      </w:pPr>
    </w:p>
    <w:p w14:paraId="67C19B65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FAE2BE1" w14:textId="77777777" w:rsidR="004C4D50" w:rsidRDefault="004C4D50" w:rsidP="00E0638A">
      <w:pPr>
        <w:pStyle w:val="Zkladntext"/>
        <w:jc w:val="left"/>
        <w:rPr>
          <w:b/>
          <w:i/>
          <w:u w:val="single"/>
        </w:rPr>
      </w:pPr>
    </w:p>
    <w:p w14:paraId="2FB08853" w14:textId="77777777" w:rsidR="004C4D50" w:rsidRDefault="004C4D50" w:rsidP="00F6577B">
      <w:pPr>
        <w:jc w:val="both"/>
        <w:rPr>
          <w:b/>
          <w:i/>
          <w:u w:val="single"/>
        </w:rPr>
      </w:pPr>
    </w:p>
    <w:p w14:paraId="44B74BB1" w14:textId="5811CB6A" w:rsidR="00F6577B" w:rsidRDefault="004C4D50" w:rsidP="00F6577B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u w:val="single"/>
        </w:rPr>
        <w:t>K bodu:</w:t>
      </w:r>
      <w:r w:rsidR="00397482">
        <w:rPr>
          <w:b/>
          <w:i/>
          <w:u w:val="single"/>
        </w:rPr>
        <w:t xml:space="preserve"> </w:t>
      </w:r>
      <w:r w:rsidR="00265AAD">
        <w:rPr>
          <w:b/>
          <w:i/>
          <w:u w:val="single"/>
        </w:rPr>
        <w:t xml:space="preserve">Informácia o plnení </w:t>
      </w:r>
      <w:r w:rsidR="0021044F">
        <w:rPr>
          <w:b/>
          <w:i/>
          <w:u w:val="single"/>
        </w:rPr>
        <w:t xml:space="preserve"> uznesení z predchádzajúceho zasadnutia</w:t>
      </w:r>
    </w:p>
    <w:p w14:paraId="226AB511" w14:textId="77777777" w:rsidR="004C4D50" w:rsidRDefault="00F6577B" w:rsidP="00B66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248C147" w14:textId="6C3F2D10" w:rsidR="00CC7B15" w:rsidRDefault="00F6577B" w:rsidP="004C4D50">
      <w:pPr>
        <w:ind w:left="2832" w:firstLine="708"/>
        <w:jc w:val="both"/>
        <w:rPr>
          <w:b/>
        </w:rPr>
      </w:pPr>
      <w:r>
        <w:rPr>
          <w:b/>
        </w:rPr>
        <w:t xml:space="preserve">Uznesenie č. </w:t>
      </w:r>
      <w:r w:rsidR="00E01CDA">
        <w:rPr>
          <w:b/>
        </w:rPr>
        <w:t>22</w:t>
      </w:r>
      <w:r w:rsidR="00EA2E36">
        <w:rPr>
          <w:b/>
        </w:rPr>
        <w:t>/2023</w:t>
      </w:r>
    </w:p>
    <w:p w14:paraId="745FAF9D" w14:textId="158DD218" w:rsidR="0021044F" w:rsidRDefault="0021044F" w:rsidP="0021044F">
      <w:pPr>
        <w:pStyle w:val="Zkladntext"/>
        <w:jc w:val="left"/>
      </w:pPr>
      <w:r>
        <w:t xml:space="preserve">Obecné zastupiteľstvo v Hrabovke   </w:t>
      </w:r>
      <w:r w:rsidRPr="00351986">
        <w:rPr>
          <w:b/>
        </w:rPr>
        <w:t xml:space="preserve">b e r i e   n a  </w:t>
      </w:r>
      <w:r w:rsidR="0054177F">
        <w:rPr>
          <w:b/>
        </w:rPr>
        <w:t xml:space="preserve"> </w:t>
      </w:r>
      <w:r w:rsidRPr="00351986">
        <w:rPr>
          <w:b/>
        </w:rPr>
        <w:t>v e d o m i</w:t>
      </w:r>
      <w:r>
        <w:rPr>
          <w:b/>
        </w:rPr>
        <w:t> </w:t>
      </w:r>
      <w:r w:rsidRPr="00351986">
        <w:rPr>
          <w:b/>
        </w:rPr>
        <w:t>e</w:t>
      </w:r>
      <w:r>
        <w:rPr>
          <w:b/>
        </w:rPr>
        <w:t xml:space="preserve">  </w:t>
      </w:r>
      <w:r w:rsidR="0054177F" w:rsidRPr="0054177F">
        <w:t>informáciu</w:t>
      </w:r>
      <w:r>
        <w:t xml:space="preserve"> o kontrole uznesení obecného zastupiteľstva v Hrabovke.</w:t>
      </w:r>
    </w:p>
    <w:p w14:paraId="6EB5A1C9" w14:textId="77777777" w:rsidR="00CC7B15" w:rsidRDefault="00CC7B15" w:rsidP="00CC7B15">
      <w:pPr>
        <w:jc w:val="both"/>
      </w:pPr>
    </w:p>
    <w:p w14:paraId="7F6E1AF1" w14:textId="455CDAC4" w:rsidR="00CC7B15" w:rsidRDefault="00CC7B15" w:rsidP="00CC7B15">
      <w:pPr>
        <w:pStyle w:val="Zkladntext"/>
      </w:pPr>
      <w:r>
        <w:t xml:space="preserve">V Hrabovke, </w:t>
      </w:r>
      <w:r w:rsidR="0054177F">
        <w:t>2</w:t>
      </w:r>
      <w:r w:rsidR="00E01CDA">
        <w:t>7</w:t>
      </w:r>
      <w:r w:rsidR="0054177F">
        <w:t>.0</w:t>
      </w:r>
      <w:r w:rsidR="00E01CDA">
        <w:t>9</w:t>
      </w:r>
      <w:r w:rsidR="00EA2E36">
        <w:t>.2023</w:t>
      </w:r>
    </w:p>
    <w:p w14:paraId="7547E777" w14:textId="77777777" w:rsidR="00951226" w:rsidRDefault="00951226" w:rsidP="006C736F">
      <w:pPr>
        <w:pStyle w:val="Zkladntext"/>
        <w:ind w:left="4956" w:firstLine="708"/>
        <w:jc w:val="left"/>
        <w:rPr>
          <w:sz w:val="22"/>
          <w:szCs w:val="22"/>
        </w:rPr>
      </w:pPr>
    </w:p>
    <w:p w14:paraId="78CC0A4A" w14:textId="58B84E6B" w:rsidR="006C736F" w:rsidRDefault="006C736F" w:rsidP="006C736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</w:t>
      </w:r>
      <w:proofErr w:type="spellStart"/>
      <w:r w:rsidR="00110034">
        <w:rPr>
          <w:sz w:val="22"/>
          <w:szCs w:val="22"/>
        </w:rPr>
        <w:t>Kun</w:t>
      </w:r>
      <w:r>
        <w:t>ová</w:t>
      </w:r>
      <w:proofErr w:type="spellEnd"/>
    </w:p>
    <w:p w14:paraId="2EEEE24E" w14:textId="78078D5C" w:rsidR="00452E5C" w:rsidRPr="00452E5C" w:rsidRDefault="006C736F" w:rsidP="00452E5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760CB56C" w14:textId="77777777" w:rsidR="004C4D50" w:rsidRDefault="004C4D50" w:rsidP="00F6577B">
      <w:pPr>
        <w:jc w:val="both"/>
        <w:rPr>
          <w:b/>
          <w:i/>
          <w:sz w:val="22"/>
          <w:szCs w:val="22"/>
          <w:u w:val="single"/>
        </w:rPr>
      </w:pPr>
    </w:p>
    <w:p w14:paraId="5EFC5386" w14:textId="5377837F" w:rsidR="00C31EA9" w:rsidRDefault="00C31EA9" w:rsidP="00F6577B">
      <w:pPr>
        <w:jc w:val="both"/>
      </w:pPr>
    </w:p>
    <w:p w14:paraId="2AFC87D0" w14:textId="77777777" w:rsidR="00497F59" w:rsidRPr="00CC7B15" w:rsidRDefault="00497F59" w:rsidP="00F6577B">
      <w:pPr>
        <w:jc w:val="both"/>
      </w:pPr>
    </w:p>
    <w:p w14:paraId="6C16232C" w14:textId="77777777" w:rsidR="00C31EA9" w:rsidRPr="00C31EA9" w:rsidRDefault="00C31EA9" w:rsidP="00F6577B">
      <w:pPr>
        <w:jc w:val="both"/>
      </w:pPr>
    </w:p>
    <w:p w14:paraId="6731D0A9" w14:textId="6D1A8737" w:rsidR="00452E5C" w:rsidRPr="000B1D8A" w:rsidRDefault="0021044F" w:rsidP="00F6577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</w:t>
      </w:r>
      <w:r w:rsidRPr="00110034">
        <w:rPr>
          <w:b/>
          <w:i/>
          <w:u w:val="single"/>
        </w:rPr>
        <w:t xml:space="preserve">: </w:t>
      </w:r>
      <w:r w:rsidR="00E01CDA">
        <w:rPr>
          <w:b/>
          <w:i/>
          <w:u w:val="single"/>
        </w:rPr>
        <w:t>Individuálna výročná správa obce Hra</w:t>
      </w:r>
      <w:r w:rsidR="0054177F">
        <w:rPr>
          <w:b/>
          <w:i/>
          <w:u w:val="single"/>
        </w:rPr>
        <w:t>bovka</w:t>
      </w:r>
      <w:r w:rsidR="007B5CE8">
        <w:rPr>
          <w:b/>
          <w:i/>
          <w:u w:val="single"/>
        </w:rPr>
        <w:t xml:space="preserve"> za rok 2022</w:t>
      </w:r>
      <w:r w:rsidR="0054177F">
        <w:rPr>
          <w:b/>
          <w:i/>
          <w:u w:val="single"/>
        </w:rPr>
        <w:t xml:space="preserve"> </w:t>
      </w:r>
    </w:p>
    <w:p w14:paraId="0CDEB730" w14:textId="77777777" w:rsidR="0021044F" w:rsidRDefault="0021044F" w:rsidP="00F6577B">
      <w:pPr>
        <w:jc w:val="both"/>
        <w:rPr>
          <w:b/>
          <w:i/>
          <w:u w:val="single"/>
        </w:rPr>
      </w:pPr>
    </w:p>
    <w:p w14:paraId="5726763E" w14:textId="247E1B68" w:rsidR="0021044F" w:rsidRDefault="0021044F" w:rsidP="00F6577B">
      <w:pPr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7480">
        <w:rPr>
          <w:sz w:val="22"/>
          <w:szCs w:val="22"/>
        </w:rPr>
        <w:tab/>
      </w:r>
      <w:r w:rsidRPr="0021044F">
        <w:rPr>
          <w:b/>
        </w:rPr>
        <w:t xml:space="preserve">Uznesenie č. </w:t>
      </w:r>
      <w:r w:rsidR="00E01CDA">
        <w:rPr>
          <w:b/>
        </w:rPr>
        <w:t>23</w:t>
      </w:r>
      <w:r w:rsidR="003614CD">
        <w:rPr>
          <w:b/>
        </w:rPr>
        <w:t>/2023</w:t>
      </w:r>
    </w:p>
    <w:p w14:paraId="51094F87" w14:textId="77777777" w:rsidR="00E9341C" w:rsidRPr="0021044F" w:rsidRDefault="00E9341C" w:rsidP="00F6577B">
      <w:pPr>
        <w:jc w:val="both"/>
        <w:rPr>
          <w:b/>
        </w:rPr>
      </w:pPr>
    </w:p>
    <w:p w14:paraId="10703C3B" w14:textId="6E6A1185" w:rsidR="00E9341C" w:rsidRPr="00E9341C" w:rsidRDefault="0021044F" w:rsidP="00110034">
      <w:pPr>
        <w:jc w:val="both"/>
      </w:pPr>
      <w:r w:rsidRPr="0021044F">
        <w:t>Ob</w:t>
      </w:r>
      <w:r w:rsidR="00110034">
        <w:t xml:space="preserve">ecné zastupiteľstvo v Hrabovke </w:t>
      </w:r>
      <w:r w:rsidR="00E01CDA">
        <w:t xml:space="preserve"> </w:t>
      </w:r>
      <w:r w:rsidR="00E01CDA">
        <w:rPr>
          <w:b/>
        </w:rPr>
        <w:t>b e r i e  n a</w:t>
      </w:r>
      <w:r w:rsidR="00701558">
        <w:rPr>
          <w:b/>
        </w:rPr>
        <w:t xml:space="preserve"> </w:t>
      </w:r>
      <w:r w:rsidR="00E01CDA">
        <w:rPr>
          <w:b/>
        </w:rPr>
        <w:t> v e d o m i e</w:t>
      </w:r>
      <w:r w:rsidR="0054177F">
        <w:t xml:space="preserve"> </w:t>
      </w:r>
      <w:r w:rsidR="00701558">
        <w:t xml:space="preserve"> Individuálnu výročnú správu </w:t>
      </w:r>
      <w:r w:rsidR="0054177F">
        <w:t>obce Hrabovka</w:t>
      </w:r>
      <w:r w:rsidR="007B5CE8">
        <w:t xml:space="preserve"> za rok 2022.</w:t>
      </w:r>
    </w:p>
    <w:p w14:paraId="282F1AC9" w14:textId="77777777" w:rsidR="0021044F" w:rsidRDefault="0021044F" w:rsidP="0021044F">
      <w:pPr>
        <w:pStyle w:val="Zkladntext"/>
      </w:pPr>
    </w:p>
    <w:p w14:paraId="0AA71522" w14:textId="3723AA30" w:rsidR="0021044F" w:rsidRDefault="0021044F" w:rsidP="0021044F">
      <w:pPr>
        <w:pStyle w:val="Zkladntext"/>
      </w:pPr>
      <w:r>
        <w:t>V Hrabovke,</w:t>
      </w:r>
      <w:r w:rsidR="00110034">
        <w:t xml:space="preserve"> </w:t>
      </w:r>
      <w:r w:rsidR="00701558">
        <w:t>27.09</w:t>
      </w:r>
      <w:r w:rsidR="003614CD">
        <w:t>.2023</w:t>
      </w:r>
    </w:p>
    <w:p w14:paraId="5F17ED77" w14:textId="77777777" w:rsidR="009C5394" w:rsidRPr="000B1D8A" w:rsidRDefault="009C5394" w:rsidP="0021044F">
      <w:pPr>
        <w:pStyle w:val="Zkladntext"/>
      </w:pPr>
    </w:p>
    <w:p w14:paraId="5C751E10" w14:textId="73A1A446" w:rsidR="0021044F" w:rsidRDefault="0021044F" w:rsidP="0021044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</w:t>
      </w:r>
      <w:proofErr w:type="spellStart"/>
      <w:r w:rsidR="00110034">
        <w:rPr>
          <w:sz w:val="22"/>
          <w:szCs w:val="22"/>
        </w:rPr>
        <w:t>Kun</w:t>
      </w:r>
      <w:r>
        <w:t>ová</w:t>
      </w:r>
      <w:proofErr w:type="spellEnd"/>
    </w:p>
    <w:p w14:paraId="140F40A1" w14:textId="1B27FADB" w:rsidR="0021044F" w:rsidRPr="00452E5C" w:rsidRDefault="0021044F" w:rsidP="0021044F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6A5C0183" w14:textId="77777777" w:rsidR="00497F59" w:rsidRDefault="00497F59" w:rsidP="00696E55">
      <w:pPr>
        <w:jc w:val="both"/>
        <w:rPr>
          <w:b/>
          <w:i/>
          <w:u w:val="single"/>
        </w:rPr>
      </w:pPr>
    </w:p>
    <w:p w14:paraId="1E13E0BA" w14:textId="34F306E3" w:rsidR="00110034" w:rsidRPr="00110034" w:rsidRDefault="00110034" w:rsidP="00696E5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</w:t>
      </w:r>
      <w:r w:rsidRPr="003175CC">
        <w:rPr>
          <w:b/>
          <w:i/>
          <w:u w:val="single"/>
        </w:rPr>
        <w:t xml:space="preserve">: </w:t>
      </w:r>
      <w:r w:rsidR="00701558">
        <w:rPr>
          <w:b/>
          <w:i/>
          <w:u w:val="single"/>
        </w:rPr>
        <w:t xml:space="preserve">Úpravy rozpočtu </w:t>
      </w:r>
      <w:r w:rsidR="00497F59">
        <w:rPr>
          <w:b/>
          <w:i/>
          <w:u w:val="single"/>
        </w:rPr>
        <w:t>– rozpočtové opatrenia</w:t>
      </w:r>
    </w:p>
    <w:p w14:paraId="660881AB" w14:textId="77777777" w:rsidR="0021044F" w:rsidRDefault="0021044F" w:rsidP="006A34B8">
      <w:pPr>
        <w:pStyle w:val="Zkladntext"/>
        <w:jc w:val="left"/>
        <w:rPr>
          <w:b/>
          <w:sz w:val="22"/>
          <w:szCs w:val="22"/>
        </w:rPr>
      </w:pPr>
    </w:p>
    <w:p w14:paraId="2783DF91" w14:textId="6672E552" w:rsidR="003175CC" w:rsidRPr="003175CC" w:rsidRDefault="003175CC" w:rsidP="006A34B8">
      <w:pPr>
        <w:pStyle w:val="Zkladntext"/>
        <w:jc w:val="left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175CC">
        <w:rPr>
          <w:b/>
        </w:rPr>
        <w:t xml:space="preserve">Uznesenie č. </w:t>
      </w:r>
      <w:r w:rsidR="00497F59">
        <w:rPr>
          <w:b/>
        </w:rPr>
        <w:t>24</w:t>
      </w:r>
      <w:r w:rsidR="003614CD">
        <w:rPr>
          <w:b/>
        </w:rPr>
        <w:t>/2023</w:t>
      </w:r>
    </w:p>
    <w:p w14:paraId="483636C4" w14:textId="0135412B" w:rsidR="003175CC" w:rsidRDefault="003175CC" w:rsidP="006A34B8">
      <w:pPr>
        <w:pStyle w:val="Zkladntext"/>
        <w:jc w:val="left"/>
      </w:pPr>
      <w:r w:rsidRPr="003175CC">
        <w:t xml:space="preserve">Obecné zastupiteľstvo v Hrabovke </w:t>
      </w:r>
      <w:r w:rsidR="0054177F">
        <w:t xml:space="preserve"> </w:t>
      </w:r>
      <w:r w:rsidR="0054177F" w:rsidRPr="0054177F">
        <w:rPr>
          <w:b/>
        </w:rPr>
        <w:t>s c h v a ľ u j e</w:t>
      </w:r>
      <w:r w:rsidR="0054177F">
        <w:t xml:space="preserve">  predložen</w:t>
      </w:r>
      <w:r w:rsidR="00497F59">
        <w:t>é úpravy rozpočtu k 30.9.2023.</w:t>
      </w:r>
      <w:r w:rsidR="0054177F">
        <w:t xml:space="preserve"> </w:t>
      </w:r>
    </w:p>
    <w:p w14:paraId="51178BE6" w14:textId="7655FC96" w:rsidR="00E9341C" w:rsidRPr="00E9341C" w:rsidRDefault="00E9341C" w:rsidP="0054177F">
      <w:pPr>
        <w:jc w:val="both"/>
      </w:pPr>
      <w:r w:rsidRPr="00E9341C">
        <w:t xml:space="preserve">   </w:t>
      </w:r>
    </w:p>
    <w:p w14:paraId="09C16888" w14:textId="32DF8D6D" w:rsidR="003175CC" w:rsidRPr="003175CC" w:rsidRDefault="003175CC" w:rsidP="003175CC">
      <w:pPr>
        <w:pStyle w:val="Zkladntext"/>
      </w:pPr>
      <w:r w:rsidRPr="003175CC">
        <w:t xml:space="preserve">V Hrabovke, </w:t>
      </w:r>
      <w:r w:rsidR="0054177F">
        <w:t>2</w:t>
      </w:r>
      <w:r w:rsidR="00497F59">
        <w:t>7.09</w:t>
      </w:r>
      <w:r w:rsidR="003614CD">
        <w:t>.2023</w:t>
      </w:r>
    </w:p>
    <w:p w14:paraId="6CA1FB2E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1D2E10C5" w14:textId="77777777" w:rsidR="003175CC" w:rsidRPr="003175CC" w:rsidRDefault="003175CC" w:rsidP="003175CC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</w:t>
      </w:r>
      <w:proofErr w:type="spellStart"/>
      <w:r w:rsidRPr="003175CC">
        <w:t>Kunová</w:t>
      </w:r>
      <w:proofErr w:type="spellEnd"/>
    </w:p>
    <w:p w14:paraId="0B460F31" w14:textId="77777777" w:rsidR="003175CC" w:rsidRPr="003175CC" w:rsidRDefault="003175CC" w:rsidP="003175CC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60CF3F6F" w14:textId="77777777" w:rsidR="003175CC" w:rsidRDefault="003175CC" w:rsidP="006A34B8">
      <w:pPr>
        <w:pStyle w:val="Zkladntext"/>
        <w:jc w:val="left"/>
        <w:rPr>
          <w:sz w:val="22"/>
          <w:szCs w:val="22"/>
        </w:rPr>
      </w:pPr>
    </w:p>
    <w:p w14:paraId="17AE9B22" w14:textId="77777777" w:rsidR="007F1CA7" w:rsidRDefault="007F1CA7" w:rsidP="006A34B8">
      <w:pPr>
        <w:pStyle w:val="Zkladntext"/>
        <w:jc w:val="left"/>
        <w:rPr>
          <w:b/>
          <w:i/>
          <w:u w:val="single"/>
        </w:rPr>
      </w:pPr>
    </w:p>
    <w:p w14:paraId="19C17211" w14:textId="2AB377B6" w:rsidR="003175CC" w:rsidRDefault="003175CC" w:rsidP="006A34B8">
      <w:pPr>
        <w:pStyle w:val="Zkladntext"/>
        <w:jc w:val="left"/>
        <w:rPr>
          <w:b/>
          <w:i/>
          <w:u w:val="single"/>
        </w:rPr>
      </w:pPr>
      <w:r w:rsidRPr="003175CC">
        <w:rPr>
          <w:b/>
          <w:i/>
          <w:u w:val="single"/>
        </w:rPr>
        <w:t>K bodu:</w:t>
      </w:r>
      <w:r w:rsidR="005C1B6E">
        <w:rPr>
          <w:b/>
          <w:i/>
          <w:u w:val="single"/>
        </w:rPr>
        <w:t xml:space="preserve"> </w:t>
      </w:r>
      <w:r w:rsidR="00497F59">
        <w:rPr>
          <w:b/>
          <w:i/>
          <w:u w:val="single"/>
        </w:rPr>
        <w:t>Ponuka na výkon predkupného práva k nehnuteľnosti v spoluvlastníctve COOP Jednota</w:t>
      </w:r>
      <w:r w:rsidRPr="003175CC">
        <w:rPr>
          <w:b/>
          <w:i/>
          <w:u w:val="single"/>
        </w:rPr>
        <w:t xml:space="preserve"> </w:t>
      </w:r>
    </w:p>
    <w:p w14:paraId="116AB569" w14:textId="77777777" w:rsidR="003175CC" w:rsidRDefault="003175CC" w:rsidP="006A34B8">
      <w:pPr>
        <w:pStyle w:val="Zkladntext"/>
        <w:jc w:val="left"/>
        <w:rPr>
          <w:b/>
          <w:i/>
          <w:u w:val="single"/>
        </w:rPr>
      </w:pPr>
    </w:p>
    <w:p w14:paraId="45BE424E" w14:textId="0E68552C" w:rsidR="003175CC" w:rsidRDefault="005C1B6E" w:rsidP="006A34B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3175CC">
        <w:rPr>
          <w:b/>
        </w:rPr>
        <w:t xml:space="preserve">Uznesenie č. </w:t>
      </w:r>
      <w:r w:rsidR="00497F59">
        <w:rPr>
          <w:b/>
        </w:rPr>
        <w:t>25</w:t>
      </w:r>
      <w:r w:rsidR="003614CD">
        <w:rPr>
          <w:b/>
        </w:rPr>
        <w:t>/2023</w:t>
      </w:r>
    </w:p>
    <w:p w14:paraId="64FBA2B4" w14:textId="3E6FF44D" w:rsidR="003175CC" w:rsidRDefault="003175CC" w:rsidP="005C1B6E">
      <w:pPr>
        <w:pStyle w:val="Zkladntext"/>
        <w:jc w:val="left"/>
      </w:pPr>
      <w:r>
        <w:t xml:space="preserve">Obecné zastupiteľstvo v Hrabovke  </w:t>
      </w:r>
      <w:r w:rsidR="00497F59">
        <w:t xml:space="preserve"> poveruje starostku rokova</w:t>
      </w:r>
      <w:r w:rsidR="00AF1E4D">
        <w:t xml:space="preserve">ť </w:t>
      </w:r>
      <w:r w:rsidR="00497F59">
        <w:t xml:space="preserve">na základe ponuky na výkon predkupného práva k nehnuteľnosti v spoluvlastníctve </w:t>
      </w:r>
      <w:r w:rsidR="00AF1E4D">
        <w:t xml:space="preserve"> s </w:t>
      </w:r>
      <w:r w:rsidR="00497F59">
        <w:t>COOP Jednota a o výsledku rokovaní informovať na zasadnutí obecného zastupiteľstva.</w:t>
      </w:r>
    </w:p>
    <w:p w14:paraId="7B770680" w14:textId="77777777" w:rsidR="0054177F" w:rsidRDefault="0054177F" w:rsidP="0054177F">
      <w:pPr>
        <w:jc w:val="both"/>
        <w:rPr>
          <w:b/>
        </w:rPr>
      </w:pPr>
    </w:p>
    <w:p w14:paraId="5EE594A1" w14:textId="0E8107EC" w:rsidR="003175CC" w:rsidRDefault="003175CC" w:rsidP="00497F59">
      <w:pPr>
        <w:pStyle w:val="Zkladntext"/>
        <w:rPr>
          <w:sz w:val="22"/>
          <w:szCs w:val="22"/>
        </w:rPr>
      </w:pPr>
      <w:r w:rsidRPr="003175CC">
        <w:t xml:space="preserve">V Hrabovke, </w:t>
      </w:r>
      <w:r w:rsidR="0054177F">
        <w:t>2</w:t>
      </w:r>
      <w:r w:rsidR="00497F59">
        <w:t>7.09</w:t>
      </w:r>
      <w:r w:rsidR="007F1CA7">
        <w:t>.</w:t>
      </w:r>
      <w:r w:rsidR="003614CD">
        <w:t>2023</w:t>
      </w:r>
    </w:p>
    <w:p w14:paraId="2883D5C8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64AD25B5" w14:textId="77777777" w:rsidR="003175CC" w:rsidRPr="003175CC" w:rsidRDefault="003175CC" w:rsidP="003175CC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</w:t>
      </w:r>
      <w:proofErr w:type="spellStart"/>
      <w:r w:rsidRPr="003175CC">
        <w:t>Kunová</w:t>
      </w:r>
      <w:proofErr w:type="spellEnd"/>
    </w:p>
    <w:p w14:paraId="618C789A" w14:textId="77777777" w:rsidR="003175CC" w:rsidRDefault="003175CC" w:rsidP="003175CC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3B0154AD" w14:textId="77777777" w:rsidR="0054177F" w:rsidRDefault="0054177F" w:rsidP="003175CC">
      <w:pPr>
        <w:pStyle w:val="Zkladntext"/>
        <w:jc w:val="left"/>
      </w:pPr>
    </w:p>
    <w:p w14:paraId="6874962E" w14:textId="78EB6B90" w:rsidR="00837480" w:rsidRPr="003175CC" w:rsidRDefault="00837480" w:rsidP="007F1CA7">
      <w:pPr>
        <w:pStyle w:val="Zkladntext"/>
        <w:jc w:val="left"/>
      </w:pPr>
      <w:r>
        <w:rPr>
          <w:b/>
        </w:rPr>
        <w:tab/>
      </w:r>
      <w:r>
        <w:rPr>
          <w:b/>
        </w:rPr>
        <w:tab/>
      </w: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580"/>
        <w:gridCol w:w="992"/>
        <w:gridCol w:w="851"/>
        <w:gridCol w:w="1134"/>
        <w:gridCol w:w="992"/>
      </w:tblGrid>
      <w:tr w:rsidR="00563238" w14:paraId="041D396B" w14:textId="77777777" w:rsidTr="00563238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1C3A7532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gr.Bulej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5446E58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ič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7F04F93E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u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6EA997F0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rázi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C7ACE63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Ing.Plško</w:t>
            </w:r>
            <w:proofErr w:type="spellEnd"/>
          </w:p>
        </w:tc>
      </w:tr>
      <w:tr w:rsidR="00696E55" w14:paraId="756BE875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441180C8" w:rsidR="00696E55" w:rsidRDefault="00497F59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1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50155E21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2A8C3DE7" w:rsidR="00696E55" w:rsidRDefault="00391C9B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0A0926D3" w:rsidR="00696E55" w:rsidRDefault="004D25C4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7216D2A5" w:rsidR="00696E55" w:rsidRDefault="002F505A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3A4D6A88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69EF0809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57426EA4" w:rsidR="00696E55" w:rsidRDefault="00497F59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2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5F53B3C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519129A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0DA8003A" w:rsidR="00696E55" w:rsidRDefault="004D25C4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2BFDD6CF" w:rsidR="00696E55" w:rsidRDefault="00353AD2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68653206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477BFA5F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DA0" w14:textId="170554F4" w:rsidR="00696E55" w:rsidRDefault="00497F59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EF3" w14:textId="046E1DAF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997" w14:textId="511A6161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C54" w14:textId="62D77BCD" w:rsidR="00696E55" w:rsidRDefault="004D25C4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E61" w14:textId="74317EB5" w:rsidR="00696E55" w:rsidRDefault="004D25C4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D3D" w14:textId="76FB7BB0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130988DC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9E1" w14:textId="6D701DF4" w:rsidR="00696E55" w:rsidRDefault="00497F59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4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5B0" w14:textId="07D9D711" w:rsidR="00696E55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637" w14:textId="34F70343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305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373" w14:textId="6A5A9762" w:rsidR="00696E55" w:rsidRDefault="004D25C4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7A2" w14:textId="240584B7" w:rsidR="00696E55" w:rsidRDefault="00F075CA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80F" w14:textId="28C517AF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837480" w14:paraId="7A7CB715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672" w14:textId="0AB1294B" w:rsidR="00837480" w:rsidRDefault="00497F59" w:rsidP="00F075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5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3B4" w14:textId="02116771" w:rsidR="00837480" w:rsidRDefault="00391C9B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463" w14:textId="1BC87395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531" w14:textId="181B3D30" w:rsidR="00837480" w:rsidRDefault="004D25C4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0BB" w14:textId="496DC020" w:rsidR="00837480" w:rsidRDefault="002F505A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6EF" w14:textId="39E792FB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563238" w14:paraId="14C1842B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F12" w14:textId="3CD74D30" w:rsidR="00563238" w:rsidRDefault="00563238" w:rsidP="00696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6A6" w14:textId="6534FCE8" w:rsidR="00563238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15D" w14:textId="352846E8" w:rsidR="00563238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C6F" w14:textId="1EF19686" w:rsidR="00563238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B2B" w14:textId="4837C79C" w:rsidR="00563238" w:rsidRDefault="00563238" w:rsidP="00696E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6FB" w14:textId="4989D832" w:rsidR="00563238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67D87D59" w14:textId="31DD82CB" w:rsidR="00E0638A" w:rsidRPr="00951226" w:rsidRDefault="00E0638A" w:rsidP="00E0638A">
      <w:pPr>
        <w:pStyle w:val="Zkladntext"/>
        <w:jc w:val="left"/>
        <w:rPr>
          <w:b/>
          <w:sz w:val="22"/>
          <w:szCs w:val="22"/>
        </w:rPr>
      </w:pPr>
      <w:r w:rsidRPr="00951226">
        <w:rPr>
          <w:b/>
        </w:rPr>
        <w:t>Overovatelia:</w:t>
      </w:r>
      <w:r w:rsidR="00E856A1" w:rsidRPr="00951226">
        <w:rPr>
          <w:b/>
        </w:rPr>
        <w:t xml:space="preserve">   </w:t>
      </w:r>
      <w:r w:rsidR="00951226" w:rsidRPr="00951226">
        <w:rPr>
          <w:b/>
        </w:rPr>
        <w:t xml:space="preserve">  </w:t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</w:p>
    <w:p w14:paraId="7AD3F24B" w14:textId="25427A92" w:rsidR="00BC2A14" w:rsidRDefault="00391C9B" w:rsidP="00E0638A">
      <w:pPr>
        <w:pStyle w:val="Zkladntext"/>
        <w:jc w:val="left"/>
      </w:pPr>
      <w:r>
        <w:t xml:space="preserve">Ing. Maroš </w:t>
      </w:r>
      <w:proofErr w:type="spellStart"/>
      <w:r>
        <w:t>Plško</w:t>
      </w:r>
      <w:proofErr w:type="spellEnd"/>
      <w:r w:rsidR="002736D0">
        <w:t xml:space="preserve">                                                        </w:t>
      </w:r>
      <w:r w:rsidR="00BC2A14">
        <w:t>.</w:t>
      </w:r>
      <w:r w:rsidR="004C4D50">
        <w:t>.</w:t>
      </w:r>
      <w:r w:rsidR="00BC2A14">
        <w:t>........</w:t>
      </w:r>
      <w:r w:rsidR="004C4D50">
        <w:t>...............................</w:t>
      </w:r>
    </w:p>
    <w:p w14:paraId="19EF68BC" w14:textId="7186688B" w:rsidR="00951226" w:rsidRDefault="007F1CA7" w:rsidP="00E0638A">
      <w:pPr>
        <w:pStyle w:val="Zkladntext"/>
        <w:jc w:val="left"/>
      </w:pPr>
      <w:r>
        <w:t>I</w:t>
      </w:r>
      <w:r w:rsidR="00391C9B">
        <w:t xml:space="preserve">van Čulen </w:t>
      </w:r>
      <w:r w:rsidR="00F075CA">
        <w:t xml:space="preserve"> </w:t>
      </w:r>
      <w:r w:rsidR="00C31EA9">
        <w:t xml:space="preserve">  </w:t>
      </w:r>
      <w:r w:rsidR="00951226">
        <w:t xml:space="preserve">                                                              .........................................</w:t>
      </w:r>
    </w:p>
    <w:p w14:paraId="10321953" w14:textId="77777777" w:rsidR="00951226" w:rsidRDefault="00951226" w:rsidP="00E0638A">
      <w:pPr>
        <w:pStyle w:val="Zkladntext"/>
        <w:jc w:val="left"/>
      </w:pPr>
    </w:p>
    <w:p w14:paraId="04E1EEF5" w14:textId="77777777" w:rsidR="00E0638A" w:rsidRPr="00951226" w:rsidRDefault="00E0638A" w:rsidP="00E0638A">
      <w:pPr>
        <w:pStyle w:val="Zkladntext"/>
        <w:jc w:val="left"/>
        <w:rPr>
          <w:b/>
        </w:rPr>
      </w:pPr>
      <w:r w:rsidRPr="00951226">
        <w:rPr>
          <w:b/>
        </w:rPr>
        <w:t>Zapísala:</w:t>
      </w:r>
    </w:p>
    <w:p w14:paraId="6A98E8F2" w14:textId="6FD76DCC"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BA0B6E">
        <w:t xml:space="preserve">                    </w:t>
      </w:r>
      <w:r w:rsidR="004A533C">
        <w:t xml:space="preserve">      </w:t>
      </w:r>
      <w:r w:rsidR="00563238">
        <w:t xml:space="preserve">       </w:t>
      </w:r>
      <w:r w:rsidR="004A533C">
        <w:t xml:space="preserve">            </w:t>
      </w:r>
      <w:r w:rsidR="00E0638A">
        <w:t xml:space="preserve">.........................................  </w:t>
      </w:r>
    </w:p>
    <w:p w14:paraId="072D71BF" w14:textId="2C298C9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51033966" w14:textId="77777777" w:rsidR="00B84552" w:rsidRDefault="00B84552" w:rsidP="004D42C0">
      <w:pPr>
        <w:pStyle w:val="Zkladntext"/>
        <w:jc w:val="left"/>
      </w:pPr>
    </w:p>
    <w:p w14:paraId="157E832D" w14:textId="1F5D79B9" w:rsidR="00E0638A" w:rsidRDefault="00563238" w:rsidP="0080654D">
      <w:pPr>
        <w:pStyle w:val="Zkladntext"/>
        <w:ind w:left="5664" w:firstLine="708"/>
        <w:jc w:val="left"/>
      </w:pPr>
      <w:r>
        <w:t xml:space="preserve">Marta </w:t>
      </w:r>
      <w:proofErr w:type="spellStart"/>
      <w:r>
        <w:t>Kunová</w:t>
      </w:r>
      <w:proofErr w:type="spellEnd"/>
      <w:r w:rsidR="00E0638A">
        <w:t xml:space="preserve">     </w:t>
      </w:r>
      <w:r w:rsidR="00E0638A">
        <w:tab/>
      </w:r>
      <w:r w:rsidR="00E0638A">
        <w:tab/>
      </w:r>
      <w:r w:rsidR="0080654D">
        <w:t xml:space="preserve"> </w:t>
      </w:r>
      <w:r w:rsidR="00E0638A"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627C4" w14:textId="77777777" w:rsidR="00D73327" w:rsidRDefault="00D73327" w:rsidP="00CE0A94">
      <w:r>
        <w:separator/>
      </w:r>
    </w:p>
  </w:endnote>
  <w:endnote w:type="continuationSeparator" w:id="0">
    <w:p w14:paraId="3D093753" w14:textId="77777777" w:rsidR="00D73327" w:rsidRDefault="00D73327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155D3" w14:textId="77777777" w:rsidR="00D73327" w:rsidRDefault="00D73327" w:rsidP="00CE0A94">
      <w:r>
        <w:separator/>
      </w:r>
    </w:p>
  </w:footnote>
  <w:footnote w:type="continuationSeparator" w:id="0">
    <w:p w14:paraId="1F4CC92B" w14:textId="77777777" w:rsidR="00D73327" w:rsidRDefault="00D73327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76F"/>
    <w:multiLevelType w:val="hybridMultilevel"/>
    <w:tmpl w:val="5B207348"/>
    <w:lvl w:ilvl="0" w:tplc="5DD654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728DB"/>
    <w:multiLevelType w:val="hybridMultilevel"/>
    <w:tmpl w:val="E3E0B3F0"/>
    <w:lvl w:ilvl="0" w:tplc="ED7A23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666BA"/>
    <w:multiLevelType w:val="hybridMultilevel"/>
    <w:tmpl w:val="C060A2E6"/>
    <w:lvl w:ilvl="0" w:tplc="C6264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86C86"/>
    <w:multiLevelType w:val="hybridMultilevel"/>
    <w:tmpl w:val="253CDEDE"/>
    <w:lvl w:ilvl="0" w:tplc="20EA16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D650E"/>
    <w:multiLevelType w:val="hybridMultilevel"/>
    <w:tmpl w:val="4D7C1CDA"/>
    <w:lvl w:ilvl="0" w:tplc="041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C863AC3"/>
    <w:multiLevelType w:val="hybridMultilevel"/>
    <w:tmpl w:val="07DA833A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A72CA"/>
    <w:multiLevelType w:val="multilevel"/>
    <w:tmpl w:val="F4B099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69E6D42"/>
    <w:multiLevelType w:val="hybridMultilevel"/>
    <w:tmpl w:val="54ACC494"/>
    <w:lvl w:ilvl="0" w:tplc="A164E4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3F82195"/>
    <w:multiLevelType w:val="hybridMultilevel"/>
    <w:tmpl w:val="8F1467B0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80F6B"/>
    <w:multiLevelType w:val="multilevel"/>
    <w:tmpl w:val="6F9AC2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5D6E5F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02E2021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47E0F9A"/>
    <w:multiLevelType w:val="hybridMultilevel"/>
    <w:tmpl w:val="61A21C0C"/>
    <w:lvl w:ilvl="0" w:tplc="6FCAF13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E68DC"/>
    <w:multiLevelType w:val="hybridMultilevel"/>
    <w:tmpl w:val="C30E6CDA"/>
    <w:lvl w:ilvl="0" w:tplc="1E4CB2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2"/>
  </w:num>
  <w:num w:numId="5">
    <w:abstractNumId w:val="36"/>
  </w:num>
  <w:num w:numId="6">
    <w:abstractNumId w:val="5"/>
  </w:num>
  <w:num w:numId="7">
    <w:abstractNumId w:val="9"/>
  </w:num>
  <w:num w:numId="8">
    <w:abstractNumId w:val="39"/>
  </w:num>
  <w:num w:numId="9">
    <w:abstractNumId w:val="24"/>
  </w:num>
  <w:num w:numId="10">
    <w:abstractNumId w:val="41"/>
  </w:num>
  <w:num w:numId="11">
    <w:abstractNumId w:val="27"/>
  </w:num>
  <w:num w:numId="12">
    <w:abstractNumId w:val="29"/>
  </w:num>
  <w:num w:numId="13">
    <w:abstractNumId w:val="35"/>
  </w:num>
  <w:num w:numId="14">
    <w:abstractNumId w:val="34"/>
  </w:num>
  <w:num w:numId="15">
    <w:abstractNumId w:val="25"/>
  </w:num>
  <w:num w:numId="16">
    <w:abstractNumId w:val="4"/>
  </w:num>
  <w:num w:numId="17">
    <w:abstractNumId w:val="43"/>
  </w:num>
  <w:num w:numId="18">
    <w:abstractNumId w:val="2"/>
  </w:num>
  <w:num w:numId="19">
    <w:abstractNumId w:val="6"/>
  </w:num>
  <w:num w:numId="20">
    <w:abstractNumId w:val="42"/>
  </w:num>
  <w:num w:numId="21">
    <w:abstractNumId w:val="40"/>
  </w:num>
  <w:num w:numId="22">
    <w:abstractNumId w:val="18"/>
  </w:num>
  <w:num w:numId="23">
    <w:abstractNumId w:val="13"/>
  </w:num>
  <w:num w:numId="24">
    <w:abstractNumId w:val="20"/>
  </w:num>
  <w:num w:numId="25">
    <w:abstractNumId w:val="16"/>
  </w:num>
  <w:num w:numId="26">
    <w:abstractNumId w:val="19"/>
  </w:num>
  <w:num w:numId="27">
    <w:abstractNumId w:val="15"/>
  </w:num>
  <w:num w:numId="28">
    <w:abstractNumId w:val="23"/>
  </w:num>
  <w:num w:numId="29">
    <w:abstractNumId w:val="0"/>
  </w:num>
  <w:num w:numId="30">
    <w:abstractNumId w:val="38"/>
  </w:num>
  <w:num w:numId="31">
    <w:abstractNumId w:val="21"/>
  </w:num>
  <w:num w:numId="32">
    <w:abstractNumId w:val="32"/>
  </w:num>
  <w:num w:numId="33">
    <w:abstractNumId w:val="31"/>
  </w:num>
  <w:num w:numId="34">
    <w:abstractNumId w:val="1"/>
  </w:num>
  <w:num w:numId="35">
    <w:abstractNumId w:val="8"/>
  </w:num>
  <w:num w:numId="36">
    <w:abstractNumId w:val="14"/>
  </w:num>
  <w:num w:numId="37">
    <w:abstractNumId w:val="22"/>
  </w:num>
  <w:num w:numId="38">
    <w:abstractNumId w:val="30"/>
  </w:num>
  <w:num w:numId="39">
    <w:abstractNumId w:val="10"/>
  </w:num>
  <w:num w:numId="40">
    <w:abstractNumId w:val="26"/>
  </w:num>
  <w:num w:numId="41">
    <w:abstractNumId w:val="28"/>
  </w:num>
  <w:num w:numId="42">
    <w:abstractNumId w:val="17"/>
  </w:num>
  <w:num w:numId="43">
    <w:abstractNumId w:val="37"/>
  </w:num>
  <w:num w:numId="44">
    <w:abstractNumId w:val="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8A"/>
    <w:rsid w:val="00000DE8"/>
    <w:rsid w:val="000018EC"/>
    <w:rsid w:val="00002E85"/>
    <w:rsid w:val="0000727D"/>
    <w:rsid w:val="00011939"/>
    <w:rsid w:val="0001344C"/>
    <w:rsid w:val="0001708A"/>
    <w:rsid w:val="0002183D"/>
    <w:rsid w:val="00022441"/>
    <w:rsid w:val="0002352F"/>
    <w:rsid w:val="00027F7F"/>
    <w:rsid w:val="00031106"/>
    <w:rsid w:val="00031634"/>
    <w:rsid w:val="000318E9"/>
    <w:rsid w:val="000318FE"/>
    <w:rsid w:val="00031CCB"/>
    <w:rsid w:val="000339B6"/>
    <w:rsid w:val="000417E9"/>
    <w:rsid w:val="000459E4"/>
    <w:rsid w:val="0005499C"/>
    <w:rsid w:val="00060ECA"/>
    <w:rsid w:val="000723D3"/>
    <w:rsid w:val="00072E35"/>
    <w:rsid w:val="00076B92"/>
    <w:rsid w:val="000804B3"/>
    <w:rsid w:val="00081305"/>
    <w:rsid w:val="00082A71"/>
    <w:rsid w:val="00082B3D"/>
    <w:rsid w:val="0008455C"/>
    <w:rsid w:val="000850D7"/>
    <w:rsid w:val="00091913"/>
    <w:rsid w:val="00092BF3"/>
    <w:rsid w:val="000937B4"/>
    <w:rsid w:val="000A109D"/>
    <w:rsid w:val="000A13CA"/>
    <w:rsid w:val="000A1EB0"/>
    <w:rsid w:val="000A2204"/>
    <w:rsid w:val="000A2F65"/>
    <w:rsid w:val="000A37A9"/>
    <w:rsid w:val="000A7021"/>
    <w:rsid w:val="000A7125"/>
    <w:rsid w:val="000B1D8A"/>
    <w:rsid w:val="000B4106"/>
    <w:rsid w:val="000B5F2B"/>
    <w:rsid w:val="000C1421"/>
    <w:rsid w:val="000C4320"/>
    <w:rsid w:val="000D1377"/>
    <w:rsid w:val="000D1FE8"/>
    <w:rsid w:val="000D579A"/>
    <w:rsid w:val="000D5BDE"/>
    <w:rsid w:val="000E4168"/>
    <w:rsid w:val="000E472E"/>
    <w:rsid w:val="000E6319"/>
    <w:rsid w:val="000E73AA"/>
    <w:rsid w:val="000F149A"/>
    <w:rsid w:val="000F169B"/>
    <w:rsid w:val="000F6626"/>
    <w:rsid w:val="00107951"/>
    <w:rsid w:val="00110034"/>
    <w:rsid w:val="00110DEE"/>
    <w:rsid w:val="001136EE"/>
    <w:rsid w:val="0012095E"/>
    <w:rsid w:val="00130DBF"/>
    <w:rsid w:val="001320D0"/>
    <w:rsid w:val="00134175"/>
    <w:rsid w:val="001355F7"/>
    <w:rsid w:val="00136790"/>
    <w:rsid w:val="00140309"/>
    <w:rsid w:val="001403CB"/>
    <w:rsid w:val="001404DB"/>
    <w:rsid w:val="0014095D"/>
    <w:rsid w:val="00140E1C"/>
    <w:rsid w:val="00141C5A"/>
    <w:rsid w:val="00151682"/>
    <w:rsid w:val="0015335D"/>
    <w:rsid w:val="00155A18"/>
    <w:rsid w:val="00157818"/>
    <w:rsid w:val="00157DE2"/>
    <w:rsid w:val="00160490"/>
    <w:rsid w:val="00163363"/>
    <w:rsid w:val="00163D89"/>
    <w:rsid w:val="00166A23"/>
    <w:rsid w:val="00170645"/>
    <w:rsid w:val="00175DB8"/>
    <w:rsid w:val="00177CB6"/>
    <w:rsid w:val="00180CE3"/>
    <w:rsid w:val="0018255A"/>
    <w:rsid w:val="00187145"/>
    <w:rsid w:val="00190CD5"/>
    <w:rsid w:val="00195E90"/>
    <w:rsid w:val="00195EA8"/>
    <w:rsid w:val="0019703D"/>
    <w:rsid w:val="001A467F"/>
    <w:rsid w:val="001A715C"/>
    <w:rsid w:val="001A79A2"/>
    <w:rsid w:val="001A7F12"/>
    <w:rsid w:val="001B0AB1"/>
    <w:rsid w:val="001C36FA"/>
    <w:rsid w:val="001C6C28"/>
    <w:rsid w:val="001C73B8"/>
    <w:rsid w:val="001D063D"/>
    <w:rsid w:val="001D3F5C"/>
    <w:rsid w:val="001D486E"/>
    <w:rsid w:val="001E5235"/>
    <w:rsid w:val="001E641F"/>
    <w:rsid w:val="001E783C"/>
    <w:rsid w:val="001F341A"/>
    <w:rsid w:val="001F527B"/>
    <w:rsid w:val="001F63DF"/>
    <w:rsid w:val="00202503"/>
    <w:rsid w:val="0021044F"/>
    <w:rsid w:val="002132F8"/>
    <w:rsid w:val="00213884"/>
    <w:rsid w:val="0021449E"/>
    <w:rsid w:val="00215523"/>
    <w:rsid w:val="00215E3F"/>
    <w:rsid w:val="00217B03"/>
    <w:rsid w:val="002202ED"/>
    <w:rsid w:val="00220C46"/>
    <w:rsid w:val="00222099"/>
    <w:rsid w:val="0022274A"/>
    <w:rsid w:val="00222CB9"/>
    <w:rsid w:val="00230D82"/>
    <w:rsid w:val="00232C25"/>
    <w:rsid w:val="00235FFE"/>
    <w:rsid w:val="002360B1"/>
    <w:rsid w:val="00242F41"/>
    <w:rsid w:val="00246D2D"/>
    <w:rsid w:val="002513BF"/>
    <w:rsid w:val="00260110"/>
    <w:rsid w:val="00262260"/>
    <w:rsid w:val="00265567"/>
    <w:rsid w:val="00265AAD"/>
    <w:rsid w:val="00266E85"/>
    <w:rsid w:val="00267AAC"/>
    <w:rsid w:val="00270E05"/>
    <w:rsid w:val="00273689"/>
    <w:rsid w:val="002736D0"/>
    <w:rsid w:val="00276BE4"/>
    <w:rsid w:val="00277CE9"/>
    <w:rsid w:val="002858B7"/>
    <w:rsid w:val="002868D6"/>
    <w:rsid w:val="0028785C"/>
    <w:rsid w:val="002949E8"/>
    <w:rsid w:val="00296ECA"/>
    <w:rsid w:val="002A46D2"/>
    <w:rsid w:val="002A5459"/>
    <w:rsid w:val="002A7367"/>
    <w:rsid w:val="002B0D75"/>
    <w:rsid w:val="002B27A3"/>
    <w:rsid w:val="002B3D6C"/>
    <w:rsid w:val="002B7A2C"/>
    <w:rsid w:val="002C3141"/>
    <w:rsid w:val="002C6D84"/>
    <w:rsid w:val="002D3912"/>
    <w:rsid w:val="002E64AD"/>
    <w:rsid w:val="002F1CB5"/>
    <w:rsid w:val="002F505A"/>
    <w:rsid w:val="002F6A6E"/>
    <w:rsid w:val="003048D6"/>
    <w:rsid w:val="00304BF3"/>
    <w:rsid w:val="00307BA3"/>
    <w:rsid w:val="00312556"/>
    <w:rsid w:val="003162E5"/>
    <w:rsid w:val="003173DD"/>
    <w:rsid w:val="003175CC"/>
    <w:rsid w:val="003227D3"/>
    <w:rsid w:val="00323C3C"/>
    <w:rsid w:val="00335939"/>
    <w:rsid w:val="00336F41"/>
    <w:rsid w:val="003379E8"/>
    <w:rsid w:val="003434E3"/>
    <w:rsid w:val="00345F04"/>
    <w:rsid w:val="00350E5C"/>
    <w:rsid w:val="00352966"/>
    <w:rsid w:val="00353AD2"/>
    <w:rsid w:val="0035644D"/>
    <w:rsid w:val="00360183"/>
    <w:rsid w:val="003614CD"/>
    <w:rsid w:val="003658C6"/>
    <w:rsid w:val="00372995"/>
    <w:rsid w:val="00376E75"/>
    <w:rsid w:val="00382F1D"/>
    <w:rsid w:val="0038495F"/>
    <w:rsid w:val="0038757C"/>
    <w:rsid w:val="00391C9B"/>
    <w:rsid w:val="00396C42"/>
    <w:rsid w:val="00397482"/>
    <w:rsid w:val="003A24CC"/>
    <w:rsid w:val="003A2696"/>
    <w:rsid w:val="003A41B8"/>
    <w:rsid w:val="003A7961"/>
    <w:rsid w:val="003B05DC"/>
    <w:rsid w:val="003B42BB"/>
    <w:rsid w:val="003B42FF"/>
    <w:rsid w:val="003C2DB9"/>
    <w:rsid w:val="003C6414"/>
    <w:rsid w:val="003C7336"/>
    <w:rsid w:val="003D6889"/>
    <w:rsid w:val="003D7EB1"/>
    <w:rsid w:val="003E063C"/>
    <w:rsid w:val="003E235B"/>
    <w:rsid w:val="003E3654"/>
    <w:rsid w:val="003E3818"/>
    <w:rsid w:val="003E46C1"/>
    <w:rsid w:val="003E5A48"/>
    <w:rsid w:val="003E75AA"/>
    <w:rsid w:val="003F031C"/>
    <w:rsid w:val="004019F3"/>
    <w:rsid w:val="00401C74"/>
    <w:rsid w:val="0040441B"/>
    <w:rsid w:val="00404EDC"/>
    <w:rsid w:val="004204F0"/>
    <w:rsid w:val="004234DA"/>
    <w:rsid w:val="00424155"/>
    <w:rsid w:val="00424BAA"/>
    <w:rsid w:val="004257A7"/>
    <w:rsid w:val="00430CB8"/>
    <w:rsid w:val="00431715"/>
    <w:rsid w:val="004348FC"/>
    <w:rsid w:val="004353AD"/>
    <w:rsid w:val="004371D9"/>
    <w:rsid w:val="00437EF8"/>
    <w:rsid w:val="0044259E"/>
    <w:rsid w:val="00442D00"/>
    <w:rsid w:val="004443EC"/>
    <w:rsid w:val="0044527D"/>
    <w:rsid w:val="00447EBD"/>
    <w:rsid w:val="0045060E"/>
    <w:rsid w:val="00452E5C"/>
    <w:rsid w:val="004613B8"/>
    <w:rsid w:val="0046162E"/>
    <w:rsid w:val="0046238D"/>
    <w:rsid w:val="00463DDD"/>
    <w:rsid w:val="00465BF6"/>
    <w:rsid w:val="00467254"/>
    <w:rsid w:val="00474AD7"/>
    <w:rsid w:val="0048157E"/>
    <w:rsid w:val="0048223F"/>
    <w:rsid w:val="00482DF9"/>
    <w:rsid w:val="004856EF"/>
    <w:rsid w:val="00485E23"/>
    <w:rsid w:val="0049040C"/>
    <w:rsid w:val="00497F59"/>
    <w:rsid w:val="004A1FC0"/>
    <w:rsid w:val="004A246A"/>
    <w:rsid w:val="004A2EB1"/>
    <w:rsid w:val="004A4667"/>
    <w:rsid w:val="004A508D"/>
    <w:rsid w:val="004A533C"/>
    <w:rsid w:val="004B6D35"/>
    <w:rsid w:val="004C2CF3"/>
    <w:rsid w:val="004C3DF8"/>
    <w:rsid w:val="004C4CD6"/>
    <w:rsid w:val="004C4D50"/>
    <w:rsid w:val="004C5A9E"/>
    <w:rsid w:val="004C5DC2"/>
    <w:rsid w:val="004D1C6F"/>
    <w:rsid w:val="004D25C4"/>
    <w:rsid w:val="004D2D38"/>
    <w:rsid w:val="004D42C0"/>
    <w:rsid w:val="004D4CBA"/>
    <w:rsid w:val="004D68AA"/>
    <w:rsid w:val="004D720D"/>
    <w:rsid w:val="004D7426"/>
    <w:rsid w:val="004E081C"/>
    <w:rsid w:val="004E4489"/>
    <w:rsid w:val="004F0B74"/>
    <w:rsid w:val="004F48FF"/>
    <w:rsid w:val="0050443A"/>
    <w:rsid w:val="00504F80"/>
    <w:rsid w:val="00506861"/>
    <w:rsid w:val="00507B94"/>
    <w:rsid w:val="00510A2B"/>
    <w:rsid w:val="005124FC"/>
    <w:rsid w:val="00524B45"/>
    <w:rsid w:val="0053236D"/>
    <w:rsid w:val="005328E0"/>
    <w:rsid w:val="005379D2"/>
    <w:rsid w:val="0054177F"/>
    <w:rsid w:val="0054473E"/>
    <w:rsid w:val="00544EA3"/>
    <w:rsid w:val="00547446"/>
    <w:rsid w:val="00550E0F"/>
    <w:rsid w:val="00552E68"/>
    <w:rsid w:val="00554A0E"/>
    <w:rsid w:val="0056018A"/>
    <w:rsid w:val="00560719"/>
    <w:rsid w:val="00561B2E"/>
    <w:rsid w:val="0056221A"/>
    <w:rsid w:val="00563238"/>
    <w:rsid w:val="00566B08"/>
    <w:rsid w:val="0056791B"/>
    <w:rsid w:val="0057329A"/>
    <w:rsid w:val="005747EB"/>
    <w:rsid w:val="00576155"/>
    <w:rsid w:val="00576665"/>
    <w:rsid w:val="0058064A"/>
    <w:rsid w:val="00581D3A"/>
    <w:rsid w:val="00586E88"/>
    <w:rsid w:val="00590364"/>
    <w:rsid w:val="00593058"/>
    <w:rsid w:val="005A0335"/>
    <w:rsid w:val="005A0C76"/>
    <w:rsid w:val="005A105E"/>
    <w:rsid w:val="005A4643"/>
    <w:rsid w:val="005B0101"/>
    <w:rsid w:val="005B2AA5"/>
    <w:rsid w:val="005C04FA"/>
    <w:rsid w:val="005C1B6E"/>
    <w:rsid w:val="005C3BC3"/>
    <w:rsid w:val="005C6E9C"/>
    <w:rsid w:val="005C73B0"/>
    <w:rsid w:val="005D381D"/>
    <w:rsid w:val="005D3C0B"/>
    <w:rsid w:val="005E2730"/>
    <w:rsid w:val="005E5389"/>
    <w:rsid w:val="006034DA"/>
    <w:rsid w:val="0060428E"/>
    <w:rsid w:val="00604917"/>
    <w:rsid w:val="0061537E"/>
    <w:rsid w:val="00617198"/>
    <w:rsid w:val="00617A57"/>
    <w:rsid w:val="00620607"/>
    <w:rsid w:val="006208BB"/>
    <w:rsid w:val="0062287D"/>
    <w:rsid w:val="006232A8"/>
    <w:rsid w:val="006251EF"/>
    <w:rsid w:val="006254D6"/>
    <w:rsid w:val="0064124E"/>
    <w:rsid w:val="00644BC9"/>
    <w:rsid w:val="006476FA"/>
    <w:rsid w:val="00647972"/>
    <w:rsid w:val="00651976"/>
    <w:rsid w:val="00652346"/>
    <w:rsid w:val="006525ED"/>
    <w:rsid w:val="00653245"/>
    <w:rsid w:val="00653364"/>
    <w:rsid w:val="0065585E"/>
    <w:rsid w:val="0065706E"/>
    <w:rsid w:val="0065794F"/>
    <w:rsid w:val="00673630"/>
    <w:rsid w:val="006745BC"/>
    <w:rsid w:val="00674A57"/>
    <w:rsid w:val="0067754E"/>
    <w:rsid w:val="006805D1"/>
    <w:rsid w:val="00682B47"/>
    <w:rsid w:val="00683E5B"/>
    <w:rsid w:val="00686C2D"/>
    <w:rsid w:val="00686D01"/>
    <w:rsid w:val="00687835"/>
    <w:rsid w:val="00691DB8"/>
    <w:rsid w:val="006941BA"/>
    <w:rsid w:val="00695C48"/>
    <w:rsid w:val="00696E55"/>
    <w:rsid w:val="00697D0E"/>
    <w:rsid w:val="006A0DDF"/>
    <w:rsid w:val="006A3161"/>
    <w:rsid w:val="006A34B8"/>
    <w:rsid w:val="006B6D67"/>
    <w:rsid w:val="006B7042"/>
    <w:rsid w:val="006B7163"/>
    <w:rsid w:val="006C247D"/>
    <w:rsid w:val="006C41FC"/>
    <w:rsid w:val="006C4877"/>
    <w:rsid w:val="006C624E"/>
    <w:rsid w:val="006C6676"/>
    <w:rsid w:val="006C736F"/>
    <w:rsid w:val="006D37E3"/>
    <w:rsid w:val="006D4DFA"/>
    <w:rsid w:val="006D70D7"/>
    <w:rsid w:val="006D7D48"/>
    <w:rsid w:val="006E0347"/>
    <w:rsid w:val="006E03FD"/>
    <w:rsid w:val="006E2A48"/>
    <w:rsid w:val="006E3B07"/>
    <w:rsid w:val="006F06F3"/>
    <w:rsid w:val="006F2B17"/>
    <w:rsid w:val="006F33C3"/>
    <w:rsid w:val="006F4BE5"/>
    <w:rsid w:val="00701558"/>
    <w:rsid w:val="00705874"/>
    <w:rsid w:val="00710DD3"/>
    <w:rsid w:val="007161E3"/>
    <w:rsid w:val="00720345"/>
    <w:rsid w:val="00721519"/>
    <w:rsid w:val="007228D0"/>
    <w:rsid w:val="00727922"/>
    <w:rsid w:val="00730713"/>
    <w:rsid w:val="007559C9"/>
    <w:rsid w:val="00760E77"/>
    <w:rsid w:val="00763877"/>
    <w:rsid w:val="007648E3"/>
    <w:rsid w:val="00764DD5"/>
    <w:rsid w:val="00765B69"/>
    <w:rsid w:val="00766D0E"/>
    <w:rsid w:val="007679E8"/>
    <w:rsid w:val="00772201"/>
    <w:rsid w:val="0077520F"/>
    <w:rsid w:val="0077637A"/>
    <w:rsid w:val="00780E1F"/>
    <w:rsid w:val="00781939"/>
    <w:rsid w:val="00784F57"/>
    <w:rsid w:val="00787F37"/>
    <w:rsid w:val="00791162"/>
    <w:rsid w:val="007913C4"/>
    <w:rsid w:val="007918D9"/>
    <w:rsid w:val="007A16DA"/>
    <w:rsid w:val="007A6435"/>
    <w:rsid w:val="007A736B"/>
    <w:rsid w:val="007B12E0"/>
    <w:rsid w:val="007B4014"/>
    <w:rsid w:val="007B4583"/>
    <w:rsid w:val="007B5CE8"/>
    <w:rsid w:val="007B646A"/>
    <w:rsid w:val="007B6D6C"/>
    <w:rsid w:val="007C1588"/>
    <w:rsid w:val="007C1609"/>
    <w:rsid w:val="007D0B30"/>
    <w:rsid w:val="007D2FF7"/>
    <w:rsid w:val="007F1CA7"/>
    <w:rsid w:val="007F2D4C"/>
    <w:rsid w:val="00800F39"/>
    <w:rsid w:val="00803949"/>
    <w:rsid w:val="00804D73"/>
    <w:rsid w:val="00804DAB"/>
    <w:rsid w:val="00804F66"/>
    <w:rsid w:val="00806252"/>
    <w:rsid w:val="0080654D"/>
    <w:rsid w:val="00810768"/>
    <w:rsid w:val="00810A77"/>
    <w:rsid w:val="00813659"/>
    <w:rsid w:val="00815F6B"/>
    <w:rsid w:val="00817138"/>
    <w:rsid w:val="008205AD"/>
    <w:rsid w:val="008209D5"/>
    <w:rsid w:val="00823947"/>
    <w:rsid w:val="00824923"/>
    <w:rsid w:val="00836323"/>
    <w:rsid w:val="00837480"/>
    <w:rsid w:val="00837801"/>
    <w:rsid w:val="00841067"/>
    <w:rsid w:val="008418E4"/>
    <w:rsid w:val="008418E9"/>
    <w:rsid w:val="00855094"/>
    <w:rsid w:val="00855157"/>
    <w:rsid w:val="008560F6"/>
    <w:rsid w:val="00865A47"/>
    <w:rsid w:val="00867A13"/>
    <w:rsid w:val="0087266D"/>
    <w:rsid w:val="00873DEB"/>
    <w:rsid w:val="008740AE"/>
    <w:rsid w:val="008768A2"/>
    <w:rsid w:val="008862D2"/>
    <w:rsid w:val="00890815"/>
    <w:rsid w:val="008959B3"/>
    <w:rsid w:val="00896570"/>
    <w:rsid w:val="00896E3F"/>
    <w:rsid w:val="008A7B9B"/>
    <w:rsid w:val="008B3470"/>
    <w:rsid w:val="008C3350"/>
    <w:rsid w:val="008C41F9"/>
    <w:rsid w:val="008D4754"/>
    <w:rsid w:val="008E2966"/>
    <w:rsid w:val="008E2D1C"/>
    <w:rsid w:val="008E3FA2"/>
    <w:rsid w:val="008F1D1F"/>
    <w:rsid w:val="008F20F1"/>
    <w:rsid w:val="009005AD"/>
    <w:rsid w:val="00910E19"/>
    <w:rsid w:val="00911752"/>
    <w:rsid w:val="0091239E"/>
    <w:rsid w:val="009211CF"/>
    <w:rsid w:val="0092472B"/>
    <w:rsid w:val="00931B77"/>
    <w:rsid w:val="00933ED8"/>
    <w:rsid w:val="00940294"/>
    <w:rsid w:val="0094054E"/>
    <w:rsid w:val="00951226"/>
    <w:rsid w:val="00953490"/>
    <w:rsid w:val="00955933"/>
    <w:rsid w:val="00957EC9"/>
    <w:rsid w:val="009610B2"/>
    <w:rsid w:val="0096259B"/>
    <w:rsid w:val="00970BFE"/>
    <w:rsid w:val="009714D9"/>
    <w:rsid w:val="0097191D"/>
    <w:rsid w:val="00981871"/>
    <w:rsid w:val="00982676"/>
    <w:rsid w:val="0098480B"/>
    <w:rsid w:val="009865F8"/>
    <w:rsid w:val="00987C33"/>
    <w:rsid w:val="009B0E3C"/>
    <w:rsid w:val="009B5D77"/>
    <w:rsid w:val="009B7B8B"/>
    <w:rsid w:val="009C3F39"/>
    <w:rsid w:val="009C5394"/>
    <w:rsid w:val="009D039D"/>
    <w:rsid w:val="009D04E6"/>
    <w:rsid w:val="009D7D44"/>
    <w:rsid w:val="009D7E2F"/>
    <w:rsid w:val="009E0A68"/>
    <w:rsid w:val="009E209E"/>
    <w:rsid w:val="009E5F63"/>
    <w:rsid w:val="009F06C5"/>
    <w:rsid w:val="009F49A3"/>
    <w:rsid w:val="009F5CE4"/>
    <w:rsid w:val="00A02FD3"/>
    <w:rsid w:val="00A03658"/>
    <w:rsid w:val="00A07EB3"/>
    <w:rsid w:val="00A10CE8"/>
    <w:rsid w:val="00A13FF9"/>
    <w:rsid w:val="00A1610A"/>
    <w:rsid w:val="00A200F3"/>
    <w:rsid w:val="00A24FF5"/>
    <w:rsid w:val="00A33923"/>
    <w:rsid w:val="00A35E91"/>
    <w:rsid w:val="00A53C88"/>
    <w:rsid w:val="00A548A2"/>
    <w:rsid w:val="00A62DAA"/>
    <w:rsid w:val="00A65CF6"/>
    <w:rsid w:val="00A66147"/>
    <w:rsid w:val="00A66A22"/>
    <w:rsid w:val="00A674F3"/>
    <w:rsid w:val="00A6774E"/>
    <w:rsid w:val="00A70E7B"/>
    <w:rsid w:val="00A72381"/>
    <w:rsid w:val="00A82DD7"/>
    <w:rsid w:val="00A83718"/>
    <w:rsid w:val="00A9022F"/>
    <w:rsid w:val="00A9334F"/>
    <w:rsid w:val="00A9717B"/>
    <w:rsid w:val="00AA12E4"/>
    <w:rsid w:val="00AA1CC5"/>
    <w:rsid w:val="00AA4DBB"/>
    <w:rsid w:val="00AB32FC"/>
    <w:rsid w:val="00AB3BA0"/>
    <w:rsid w:val="00AC60B3"/>
    <w:rsid w:val="00AD21E9"/>
    <w:rsid w:val="00AD6923"/>
    <w:rsid w:val="00AE0B40"/>
    <w:rsid w:val="00AE38B3"/>
    <w:rsid w:val="00AE5A59"/>
    <w:rsid w:val="00AE68F4"/>
    <w:rsid w:val="00AF1E4D"/>
    <w:rsid w:val="00AF42E2"/>
    <w:rsid w:val="00AF5148"/>
    <w:rsid w:val="00B0218C"/>
    <w:rsid w:val="00B102B7"/>
    <w:rsid w:val="00B11C04"/>
    <w:rsid w:val="00B14D45"/>
    <w:rsid w:val="00B15765"/>
    <w:rsid w:val="00B16477"/>
    <w:rsid w:val="00B16F71"/>
    <w:rsid w:val="00B2218D"/>
    <w:rsid w:val="00B229D6"/>
    <w:rsid w:val="00B231B4"/>
    <w:rsid w:val="00B25A09"/>
    <w:rsid w:val="00B34D71"/>
    <w:rsid w:val="00B3597E"/>
    <w:rsid w:val="00B45B74"/>
    <w:rsid w:val="00B462D2"/>
    <w:rsid w:val="00B51E5C"/>
    <w:rsid w:val="00B54C60"/>
    <w:rsid w:val="00B56804"/>
    <w:rsid w:val="00B56A06"/>
    <w:rsid w:val="00B609E5"/>
    <w:rsid w:val="00B6665C"/>
    <w:rsid w:val="00B66759"/>
    <w:rsid w:val="00B710FE"/>
    <w:rsid w:val="00B719BB"/>
    <w:rsid w:val="00B722E5"/>
    <w:rsid w:val="00B763FD"/>
    <w:rsid w:val="00B776FA"/>
    <w:rsid w:val="00B83304"/>
    <w:rsid w:val="00B83D7E"/>
    <w:rsid w:val="00B84552"/>
    <w:rsid w:val="00B866DA"/>
    <w:rsid w:val="00B8751A"/>
    <w:rsid w:val="00B908BA"/>
    <w:rsid w:val="00B91171"/>
    <w:rsid w:val="00B912C8"/>
    <w:rsid w:val="00B9783F"/>
    <w:rsid w:val="00BA0B6E"/>
    <w:rsid w:val="00BA385D"/>
    <w:rsid w:val="00BB06D8"/>
    <w:rsid w:val="00BB2804"/>
    <w:rsid w:val="00BC26FC"/>
    <w:rsid w:val="00BC29DC"/>
    <w:rsid w:val="00BC2A14"/>
    <w:rsid w:val="00BC2AD4"/>
    <w:rsid w:val="00BC4F19"/>
    <w:rsid w:val="00BD6551"/>
    <w:rsid w:val="00BE52EE"/>
    <w:rsid w:val="00BE64FE"/>
    <w:rsid w:val="00BE6E9C"/>
    <w:rsid w:val="00BF7FE0"/>
    <w:rsid w:val="00C01E46"/>
    <w:rsid w:val="00C11DA9"/>
    <w:rsid w:val="00C24185"/>
    <w:rsid w:val="00C26B62"/>
    <w:rsid w:val="00C31EA9"/>
    <w:rsid w:val="00C327E7"/>
    <w:rsid w:val="00C455A3"/>
    <w:rsid w:val="00C47FC8"/>
    <w:rsid w:val="00C517AF"/>
    <w:rsid w:val="00C51BB0"/>
    <w:rsid w:val="00C51FE8"/>
    <w:rsid w:val="00C67BC4"/>
    <w:rsid w:val="00C71253"/>
    <w:rsid w:val="00C71365"/>
    <w:rsid w:val="00C73F87"/>
    <w:rsid w:val="00C75380"/>
    <w:rsid w:val="00C762FA"/>
    <w:rsid w:val="00C8174D"/>
    <w:rsid w:val="00C817B8"/>
    <w:rsid w:val="00C83DA2"/>
    <w:rsid w:val="00C840CE"/>
    <w:rsid w:val="00C94D36"/>
    <w:rsid w:val="00C96267"/>
    <w:rsid w:val="00C96A69"/>
    <w:rsid w:val="00CA414F"/>
    <w:rsid w:val="00CB2A1E"/>
    <w:rsid w:val="00CB5479"/>
    <w:rsid w:val="00CB6A39"/>
    <w:rsid w:val="00CC4BCD"/>
    <w:rsid w:val="00CC56CA"/>
    <w:rsid w:val="00CC7B15"/>
    <w:rsid w:val="00CD4640"/>
    <w:rsid w:val="00CD4EA0"/>
    <w:rsid w:val="00CE0A94"/>
    <w:rsid w:val="00CE2D7C"/>
    <w:rsid w:val="00CE39AA"/>
    <w:rsid w:val="00CE4C61"/>
    <w:rsid w:val="00CF3B7B"/>
    <w:rsid w:val="00D00E09"/>
    <w:rsid w:val="00D018CF"/>
    <w:rsid w:val="00D02C3A"/>
    <w:rsid w:val="00D030DF"/>
    <w:rsid w:val="00D069CE"/>
    <w:rsid w:val="00D124B3"/>
    <w:rsid w:val="00D12CC3"/>
    <w:rsid w:val="00D147A2"/>
    <w:rsid w:val="00D15121"/>
    <w:rsid w:val="00D201A4"/>
    <w:rsid w:val="00D21500"/>
    <w:rsid w:val="00D230E8"/>
    <w:rsid w:val="00D25C93"/>
    <w:rsid w:val="00D34B69"/>
    <w:rsid w:val="00D34B7E"/>
    <w:rsid w:val="00D375F3"/>
    <w:rsid w:val="00D45A14"/>
    <w:rsid w:val="00D46675"/>
    <w:rsid w:val="00D61EE2"/>
    <w:rsid w:val="00D702E7"/>
    <w:rsid w:val="00D7057C"/>
    <w:rsid w:val="00D71511"/>
    <w:rsid w:val="00D73327"/>
    <w:rsid w:val="00D73C6A"/>
    <w:rsid w:val="00D830AC"/>
    <w:rsid w:val="00D83DB9"/>
    <w:rsid w:val="00D857CA"/>
    <w:rsid w:val="00D862D6"/>
    <w:rsid w:val="00D86C18"/>
    <w:rsid w:val="00D87865"/>
    <w:rsid w:val="00D87BD8"/>
    <w:rsid w:val="00D90ADC"/>
    <w:rsid w:val="00D92FD6"/>
    <w:rsid w:val="00D95783"/>
    <w:rsid w:val="00DA11F8"/>
    <w:rsid w:val="00DA53AF"/>
    <w:rsid w:val="00DA701F"/>
    <w:rsid w:val="00DB1A57"/>
    <w:rsid w:val="00DB2443"/>
    <w:rsid w:val="00DB3BB2"/>
    <w:rsid w:val="00DC4CA3"/>
    <w:rsid w:val="00DC6A8D"/>
    <w:rsid w:val="00DD263D"/>
    <w:rsid w:val="00DD4CB9"/>
    <w:rsid w:val="00DE4C1D"/>
    <w:rsid w:val="00DE5285"/>
    <w:rsid w:val="00DE5752"/>
    <w:rsid w:val="00DF14ED"/>
    <w:rsid w:val="00DF220B"/>
    <w:rsid w:val="00E00BE3"/>
    <w:rsid w:val="00E01CDA"/>
    <w:rsid w:val="00E0540D"/>
    <w:rsid w:val="00E05E5E"/>
    <w:rsid w:val="00E0638A"/>
    <w:rsid w:val="00E063A1"/>
    <w:rsid w:val="00E0708B"/>
    <w:rsid w:val="00E10203"/>
    <w:rsid w:val="00E10849"/>
    <w:rsid w:val="00E1357A"/>
    <w:rsid w:val="00E15290"/>
    <w:rsid w:val="00E1798A"/>
    <w:rsid w:val="00E17C78"/>
    <w:rsid w:val="00E17D6D"/>
    <w:rsid w:val="00E2166B"/>
    <w:rsid w:val="00E217CC"/>
    <w:rsid w:val="00E217FB"/>
    <w:rsid w:val="00E22019"/>
    <w:rsid w:val="00E2367C"/>
    <w:rsid w:val="00E24FE8"/>
    <w:rsid w:val="00E41F17"/>
    <w:rsid w:val="00E4457A"/>
    <w:rsid w:val="00E50FCC"/>
    <w:rsid w:val="00E5274E"/>
    <w:rsid w:val="00E52FCC"/>
    <w:rsid w:val="00E60139"/>
    <w:rsid w:val="00E6092C"/>
    <w:rsid w:val="00E62AB5"/>
    <w:rsid w:val="00E66C39"/>
    <w:rsid w:val="00E765E5"/>
    <w:rsid w:val="00E771D1"/>
    <w:rsid w:val="00E804EB"/>
    <w:rsid w:val="00E813B3"/>
    <w:rsid w:val="00E82DF9"/>
    <w:rsid w:val="00E856A1"/>
    <w:rsid w:val="00E928D4"/>
    <w:rsid w:val="00E9341C"/>
    <w:rsid w:val="00E938FF"/>
    <w:rsid w:val="00E93F45"/>
    <w:rsid w:val="00E95628"/>
    <w:rsid w:val="00E96B71"/>
    <w:rsid w:val="00E96F93"/>
    <w:rsid w:val="00EA084D"/>
    <w:rsid w:val="00EA2E36"/>
    <w:rsid w:val="00EA5856"/>
    <w:rsid w:val="00EA601D"/>
    <w:rsid w:val="00EA6D0B"/>
    <w:rsid w:val="00EB0312"/>
    <w:rsid w:val="00EB5690"/>
    <w:rsid w:val="00EB73FA"/>
    <w:rsid w:val="00EB7461"/>
    <w:rsid w:val="00EC7C9A"/>
    <w:rsid w:val="00ED26C7"/>
    <w:rsid w:val="00ED715B"/>
    <w:rsid w:val="00ED7629"/>
    <w:rsid w:val="00EE12C8"/>
    <w:rsid w:val="00EE2972"/>
    <w:rsid w:val="00EE2A60"/>
    <w:rsid w:val="00EE4CD6"/>
    <w:rsid w:val="00EE6656"/>
    <w:rsid w:val="00EE6DAA"/>
    <w:rsid w:val="00EF2D81"/>
    <w:rsid w:val="00EF4239"/>
    <w:rsid w:val="00EF581D"/>
    <w:rsid w:val="00EF682E"/>
    <w:rsid w:val="00F0077C"/>
    <w:rsid w:val="00F01692"/>
    <w:rsid w:val="00F075CA"/>
    <w:rsid w:val="00F07D1D"/>
    <w:rsid w:val="00F10783"/>
    <w:rsid w:val="00F1638E"/>
    <w:rsid w:val="00F17505"/>
    <w:rsid w:val="00F210F9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3FD4"/>
    <w:rsid w:val="00F5494A"/>
    <w:rsid w:val="00F55944"/>
    <w:rsid w:val="00F610C8"/>
    <w:rsid w:val="00F6577B"/>
    <w:rsid w:val="00F66D8B"/>
    <w:rsid w:val="00F6701C"/>
    <w:rsid w:val="00F700F4"/>
    <w:rsid w:val="00F714A9"/>
    <w:rsid w:val="00F715D7"/>
    <w:rsid w:val="00F72A3B"/>
    <w:rsid w:val="00F76A27"/>
    <w:rsid w:val="00F856AE"/>
    <w:rsid w:val="00F8765F"/>
    <w:rsid w:val="00F928A6"/>
    <w:rsid w:val="00F96107"/>
    <w:rsid w:val="00F96F38"/>
    <w:rsid w:val="00F971FF"/>
    <w:rsid w:val="00FA1A9D"/>
    <w:rsid w:val="00FA287A"/>
    <w:rsid w:val="00FA3EA5"/>
    <w:rsid w:val="00FA418E"/>
    <w:rsid w:val="00FB0AA6"/>
    <w:rsid w:val="00FB26E7"/>
    <w:rsid w:val="00FC2B32"/>
    <w:rsid w:val="00FC70B0"/>
    <w:rsid w:val="00FD12E2"/>
    <w:rsid w:val="00FD18F6"/>
    <w:rsid w:val="00FD5272"/>
    <w:rsid w:val="00FD68FA"/>
    <w:rsid w:val="00FE12E9"/>
    <w:rsid w:val="00FE36C9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94DF1ED1-1547-48E6-911C-2C265A0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6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A17D-E624-4B62-9A18-CC5306BD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ÁNKOVÁ Janka</dc:creator>
  <cp:keywords/>
  <dc:description/>
  <cp:lastModifiedBy>ŠTEFÁNKOVÁ Janka</cp:lastModifiedBy>
  <cp:revision>4</cp:revision>
  <cp:lastPrinted>2023-04-28T05:42:00Z</cp:lastPrinted>
  <dcterms:created xsi:type="dcterms:W3CDTF">2023-10-11T11:12:00Z</dcterms:created>
  <dcterms:modified xsi:type="dcterms:W3CDTF">2023-10-13T06:17:00Z</dcterms:modified>
</cp:coreProperties>
</file>